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DC7E5" w14:textId="4786EEC6" w:rsidR="004147A2" w:rsidRPr="00A068E1" w:rsidRDefault="00AB4329" w:rsidP="00AB4329">
      <w:pPr>
        <w:spacing w:after="0" w:line="240" w:lineRule="auto"/>
        <w:rPr>
          <w:rFonts w:cs="Arial"/>
          <w:b/>
        </w:rPr>
      </w:pPr>
      <w:r w:rsidRPr="004147A2">
        <w:rPr>
          <w:rFonts w:cs="Arial"/>
          <w:b/>
        </w:rPr>
        <w:t>Please note</w:t>
      </w:r>
      <w:r w:rsidR="001B5FE8">
        <w:rPr>
          <w:rFonts w:cs="Arial"/>
          <w:b/>
        </w:rPr>
        <w:t>:</w:t>
      </w:r>
      <w:r w:rsidRPr="004147A2">
        <w:rPr>
          <w:rFonts w:cs="Arial"/>
          <w:b/>
        </w:rPr>
        <w:t xml:space="preserve"> </w:t>
      </w:r>
      <w:r w:rsidR="001B5FE8">
        <w:rPr>
          <w:rFonts w:cs="Arial"/>
          <w:b/>
        </w:rPr>
        <w:t>A</w:t>
      </w:r>
      <w:r w:rsidRPr="00A068E1">
        <w:rPr>
          <w:rFonts w:cs="Arial"/>
          <w:b/>
        </w:rPr>
        <w:t>ll referrals to the</w:t>
      </w:r>
      <w:r w:rsidR="006D2FBD" w:rsidRPr="00A068E1">
        <w:rPr>
          <w:rFonts w:cs="Arial"/>
          <w:b/>
        </w:rPr>
        <w:t xml:space="preserve"> </w:t>
      </w:r>
      <w:r w:rsidR="00A540EB">
        <w:rPr>
          <w:rFonts w:cs="Arial"/>
          <w:b/>
        </w:rPr>
        <w:t xml:space="preserve">Evelina </w:t>
      </w:r>
      <w:r w:rsidR="006D2FBD" w:rsidRPr="00A068E1">
        <w:rPr>
          <w:rFonts w:cs="Arial"/>
          <w:b/>
        </w:rPr>
        <w:t xml:space="preserve">REACH </w:t>
      </w:r>
      <w:r w:rsidR="00296345">
        <w:rPr>
          <w:rFonts w:cs="Arial"/>
          <w:b/>
        </w:rPr>
        <w:t>S</w:t>
      </w:r>
      <w:r w:rsidRPr="00A068E1">
        <w:rPr>
          <w:rFonts w:cs="Arial"/>
          <w:b/>
        </w:rPr>
        <w:t>ervice are centralised and triaged to the appropriate clinic based on the information provided</w:t>
      </w:r>
      <w:r w:rsidR="007A67A6" w:rsidRPr="00A068E1">
        <w:rPr>
          <w:rFonts w:cs="Arial"/>
          <w:b/>
        </w:rPr>
        <w:t xml:space="preserve">/needs of the child. </w:t>
      </w:r>
      <w:r w:rsidR="006576AE">
        <w:rPr>
          <w:rFonts w:cs="Arial"/>
          <w:b/>
        </w:rPr>
        <w:t xml:space="preserve">To </w:t>
      </w:r>
      <w:r w:rsidR="007A67A6" w:rsidRPr="00A068E1">
        <w:rPr>
          <w:rFonts w:cs="Arial"/>
          <w:b/>
        </w:rPr>
        <w:t>prevent delays</w:t>
      </w:r>
      <w:r w:rsidR="006576AE">
        <w:rPr>
          <w:rFonts w:cs="Arial"/>
          <w:b/>
        </w:rPr>
        <w:t>, please ensure the form is complete</w:t>
      </w:r>
      <w:r w:rsidR="00F52F05">
        <w:rPr>
          <w:rFonts w:cs="Arial"/>
          <w:b/>
        </w:rPr>
        <w:t>d</w:t>
      </w:r>
      <w:r w:rsidR="00BD46B3">
        <w:rPr>
          <w:rFonts w:cs="Arial"/>
          <w:b/>
        </w:rPr>
        <w:t xml:space="preserve"> </w:t>
      </w:r>
      <w:r w:rsidR="00BD46B3" w:rsidRPr="00BD46B3">
        <w:rPr>
          <w:rFonts w:cs="Arial"/>
          <w:b/>
          <w:u w:val="single"/>
        </w:rPr>
        <w:t xml:space="preserve">in </w:t>
      </w:r>
      <w:r w:rsidR="00BD46B3" w:rsidRPr="001B5FE8">
        <w:rPr>
          <w:rFonts w:cs="Arial"/>
          <w:b/>
          <w:u w:val="single"/>
        </w:rPr>
        <w:t>full</w:t>
      </w:r>
      <w:r w:rsidR="001B5FE8" w:rsidRPr="001B5FE8">
        <w:rPr>
          <w:rFonts w:cs="Arial"/>
          <w:b/>
          <w:u w:val="single"/>
        </w:rPr>
        <w:t xml:space="preserve"> as</w:t>
      </w:r>
    </w:p>
    <w:p w14:paraId="336CBE2A" w14:textId="77777777" w:rsidR="00143CF8" w:rsidRDefault="001B5FE8" w:rsidP="001B5FE8">
      <w:pPr>
        <w:spacing w:after="0" w:line="240" w:lineRule="auto"/>
        <w:rPr>
          <w:rFonts w:ascii="Arial" w:eastAsia="Times New Roman" w:hAnsi="Arial" w:cs="Arial"/>
        </w:rPr>
      </w:pPr>
      <w:r w:rsidRPr="0055189A">
        <w:rPr>
          <w:rStyle w:val="Hyperlink"/>
          <w:b/>
          <w:color w:val="auto"/>
        </w:rPr>
        <w:t>incomplete forms may be rejected</w:t>
      </w:r>
      <w:r w:rsidRPr="001B5FE8">
        <w:rPr>
          <w:rStyle w:val="Hyperlink"/>
          <w:b/>
          <w:color w:val="auto"/>
          <w:u w:val="none"/>
        </w:rPr>
        <w:t xml:space="preserve">. </w:t>
      </w:r>
      <w:r>
        <w:rPr>
          <w:rFonts w:cs="Arial"/>
          <w:b/>
        </w:rPr>
        <w:t>R</w:t>
      </w:r>
      <w:r w:rsidRPr="00A068E1">
        <w:rPr>
          <w:rFonts w:cs="Arial"/>
          <w:b/>
        </w:rPr>
        <w:t xml:space="preserve">eferrals are accepted from </w:t>
      </w:r>
      <w:r>
        <w:rPr>
          <w:rFonts w:cs="Arial"/>
          <w:b/>
        </w:rPr>
        <w:t xml:space="preserve">allied health professionals and </w:t>
      </w:r>
      <w:r w:rsidRPr="00A068E1">
        <w:rPr>
          <w:rFonts w:cs="Arial"/>
          <w:b/>
        </w:rPr>
        <w:t xml:space="preserve">medical professionals. </w:t>
      </w:r>
      <w:r w:rsidRPr="00A068E1">
        <w:rPr>
          <w:rFonts w:ascii="Arial" w:eastAsia="Times New Roman" w:hAnsi="Arial" w:cs="Arial"/>
        </w:rPr>
        <w:t xml:space="preserve"> </w:t>
      </w:r>
    </w:p>
    <w:p w14:paraId="1E40AA7C" w14:textId="237D6CF9" w:rsidR="001B5FE8" w:rsidRPr="00143CF8" w:rsidRDefault="001B5FE8" w:rsidP="001B5FE8">
      <w:pPr>
        <w:spacing w:after="0" w:line="240" w:lineRule="auto"/>
        <w:rPr>
          <w:rFonts w:ascii="Arial" w:eastAsia="Times New Roman" w:hAnsi="Arial" w:cs="Arial"/>
        </w:rPr>
      </w:pPr>
      <w:r>
        <w:rPr>
          <w:rStyle w:val="Hyperlink"/>
          <w:b/>
          <w:color w:val="auto"/>
          <w:u w:val="none"/>
        </w:rPr>
        <w:br/>
        <w:t xml:space="preserve">Return </w:t>
      </w:r>
      <w:r w:rsidRPr="00294399">
        <w:rPr>
          <w:rFonts w:cs="Arial"/>
          <w:b/>
        </w:rPr>
        <w:t>complete</w:t>
      </w:r>
      <w:r>
        <w:rPr>
          <w:rFonts w:cs="Arial"/>
          <w:b/>
        </w:rPr>
        <w:t xml:space="preserve">d forms to:  </w:t>
      </w:r>
      <w:hyperlink r:id="rId8" w:history="1">
        <w:r w:rsidR="007471B3" w:rsidRPr="007D5A45">
          <w:rPr>
            <w:rStyle w:val="Hyperlink"/>
          </w:rPr>
          <w:t>gstt.evelinareachreferrals@nhs.net</w:t>
        </w:r>
      </w:hyperlink>
      <w:r w:rsidRPr="001B5FE8">
        <w:rPr>
          <w:rStyle w:val="Hyperlink"/>
          <w:color w:val="auto"/>
          <w:u w:val="none"/>
        </w:rPr>
        <w:t>.</w:t>
      </w:r>
      <w:r w:rsidRPr="001B5FE8">
        <w:rPr>
          <w:rStyle w:val="Hyperlink"/>
          <w:u w:val="none"/>
        </w:rPr>
        <w:t xml:space="preserve"> </w:t>
      </w:r>
      <w:r>
        <w:rPr>
          <w:rFonts w:cs="Arial"/>
          <w:b/>
        </w:rPr>
        <w:t>If you would like to discuss a referral, please</w:t>
      </w:r>
      <w:r w:rsidR="00AB190A">
        <w:rPr>
          <w:rFonts w:cs="Arial"/>
          <w:b/>
        </w:rPr>
        <w:t xml:space="preserve"> email us or</w:t>
      </w:r>
      <w:r>
        <w:rPr>
          <w:rFonts w:cs="Arial"/>
          <w:b/>
        </w:rPr>
        <w:t xml:space="preserve"> call us on</w:t>
      </w:r>
      <w:r w:rsidRPr="00294399">
        <w:rPr>
          <w:rFonts w:cs="Arial"/>
          <w:b/>
        </w:rPr>
        <w:t xml:space="preserve"> </w:t>
      </w:r>
      <w:r>
        <w:rPr>
          <w:b/>
        </w:rPr>
        <w:t>020 7188 9427</w:t>
      </w:r>
      <w:r w:rsidR="00AB190A">
        <w:rPr>
          <w:b/>
        </w:rPr>
        <w:t>.</w:t>
      </w:r>
    </w:p>
    <w:p w14:paraId="31D925F3" w14:textId="77777777" w:rsidR="004147A2" w:rsidRPr="00A068E1" w:rsidRDefault="004147A2" w:rsidP="00AB4329">
      <w:pPr>
        <w:spacing w:after="0" w:line="240" w:lineRule="auto"/>
        <w:rPr>
          <w:rFonts w:cs="Arial"/>
          <w:b/>
        </w:rPr>
      </w:pPr>
      <w:bookmarkStart w:id="0" w:name="_GoBack"/>
      <w:bookmarkEnd w:id="0"/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141"/>
        <w:gridCol w:w="2410"/>
        <w:gridCol w:w="1985"/>
        <w:gridCol w:w="1275"/>
        <w:gridCol w:w="1956"/>
        <w:gridCol w:w="29"/>
      </w:tblGrid>
      <w:tr w:rsidR="00EA7DF8" w:rsidRPr="00294399" w14:paraId="56A82211" w14:textId="77777777" w:rsidTr="00296345">
        <w:trPr>
          <w:gridAfter w:val="1"/>
          <w:wAfter w:w="29" w:type="dxa"/>
        </w:trPr>
        <w:tc>
          <w:tcPr>
            <w:tcW w:w="10456" w:type="dxa"/>
            <w:gridSpan w:val="6"/>
            <w:shd w:val="clear" w:color="auto" w:fill="DBE5F1" w:themeFill="accent1" w:themeFillTint="33"/>
          </w:tcPr>
          <w:p w14:paraId="72919904" w14:textId="77777777" w:rsidR="00EA7DF8" w:rsidRPr="00294399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S</w:t>
            </w:r>
            <w:r w:rsidR="004D0793" w:rsidRPr="00294399">
              <w:rPr>
                <w:rFonts w:cs="Arial"/>
                <w:b/>
              </w:rPr>
              <w:t>ECTION 1: Patient</w:t>
            </w:r>
            <w:r w:rsidR="00A0111D" w:rsidRPr="00294399">
              <w:rPr>
                <w:rFonts w:cs="Arial"/>
                <w:b/>
              </w:rPr>
              <w:t xml:space="preserve"> details</w:t>
            </w:r>
          </w:p>
        </w:tc>
      </w:tr>
      <w:tr w:rsidR="006576AE" w:rsidRPr="00294399" w14:paraId="7B07759F" w14:textId="77777777" w:rsidTr="00296345">
        <w:trPr>
          <w:gridAfter w:val="1"/>
          <w:wAfter w:w="29" w:type="dxa"/>
        </w:trPr>
        <w:tc>
          <w:tcPr>
            <w:tcW w:w="2689" w:type="dxa"/>
          </w:tcPr>
          <w:p w14:paraId="0B2FCA82" w14:textId="77777777" w:rsidR="006576AE" w:rsidRPr="00BD46B3" w:rsidRDefault="006576AE" w:rsidP="00E00560">
            <w:pPr>
              <w:spacing w:after="0" w:line="240" w:lineRule="auto"/>
              <w:rPr>
                <w:rFonts w:cs="Arial"/>
                <w:b/>
              </w:rPr>
            </w:pPr>
            <w:permStart w:id="384698058" w:edGrp="everyone" w:colFirst="1" w:colLast="1"/>
            <w:permStart w:id="155475897" w:edGrp="everyone" w:colFirst="3" w:colLast="3"/>
            <w:r w:rsidRPr="00BD46B3">
              <w:rPr>
                <w:rFonts w:cs="Arial"/>
                <w:b/>
              </w:rPr>
              <w:t>Child’s first name</w:t>
            </w:r>
          </w:p>
        </w:tc>
        <w:tc>
          <w:tcPr>
            <w:tcW w:w="2551" w:type="dxa"/>
            <w:gridSpan w:val="2"/>
          </w:tcPr>
          <w:p w14:paraId="43789905" w14:textId="77777777" w:rsidR="006576AE" w:rsidRPr="00294399" w:rsidRDefault="006576AE" w:rsidP="00E0056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04932CB6" w14:textId="77777777" w:rsidR="006576AE" w:rsidRPr="00BD46B3" w:rsidRDefault="006576AE" w:rsidP="00E00560">
            <w:pPr>
              <w:spacing w:after="0" w:line="240" w:lineRule="auto"/>
              <w:rPr>
                <w:rFonts w:cs="Arial"/>
                <w:b/>
              </w:rPr>
            </w:pPr>
            <w:r w:rsidRPr="00BD46B3">
              <w:rPr>
                <w:rFonts w:cs="Arial"/>
                <w:b/>
              </w:rPr>
              <w:t>Child’s surname</w:t>
            </w:r>
          </w:p>
        </w:tc>
        <w:tc>
          <w:tcPr>
            <w:tcW w:w="3231" w:type="dxa"/>
            <w:gridSpan w:val="2"/>
          </w:tcPr>
          <w:p w14:paraId="1D26F811" w14:textId="77777777" w:rsidR="006576AE" w:rsidRPr="00294399" w:rsidRDefault="006576AE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6576AE" w:rsidRPr="00294399" w14:paraId="4869E997" w14:textId="77777777" w:rsidTr="00296345">
        <w:trPr>
          <w:gridAfter w:val="1"/>
          <w:wAfter w:w="29" w:type="dxa"/>
        </w:trPr>
        <w:tc>
          <w:tcPr>
            <w:tcW w:w="2689" w:type="dxa"/>
          </w:tcPr>
          <w:p w14:paraId="68383F9B" w14:textId="77777777" w:rsidR="006576AE" w:rsidRPr="00BD46B3" w:rsidRDefault="006576AE" w:rsidP="00E00560">
            <w:pPr>
              <w:spacing w:after="0" w:line="240" w:lineRule="auto"/>
              <w:rPr>
                <w:rFonts w:cs="Arial"/>
                <w:b/>
              </w:rPr>
            </w:pPr>
            <w:permStart w:id="1499869529" w:edGrp="everyone" w:colFirst="3" w:colLast="3"/>
            <w:permStart w:id="851993100" w:edGrp="everyone" w:colFirst="1" w:colLast="1"/>
            <w:permEnd w:id="384698058"/>
            <w:permEnd w:id="155475897"/>
            <w:r w:rsidRPr="00BD46B3">
              <w:rPr>
                <w:rFonts w:cs="Arial"/>
                <w:b/>
              </w:rPr>
              <w:t>D</w:t>
            </w:r>
            <w:r w:rsidR="00AB190A">
              <w:rPr>
                <w:rFonts w:cs="Arial"/>
                <w:b/>
              </w:rPr>
              <w:t>ate of birth</w:t>
            </w:r>
          </w:p>
        </w:tc>
        <w:tc>
          <w:tcPr>
            <w:tcW w:w="2551" w:type="dxa"/>
            <w:gridSpan w:val="2"/>
          </w:tcPr>
          <w:p w14:paraId="50ED1E69" w14:textId="77777777" w:rsidR="006576AE" w:rsidRPr="00294399" w:rsidRDefault="006576AE" w:rsidP="00E0056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33B47AB6" w14:textId="77777777" w:rsidR="006576AE" w:rsidRPr="00BD46B3" w:rsidRDefault="0005028E" w:rsidP="00E00560">
            <w:pPr>
              <w:spacing w:after="0" w:line="240" w:lineRule="auto"/>
              <w:rPr>
                <w:rFonts w:cs="Arial"/>
                <w:b/>
              </w:rPr>
            </w:pPr>
            <w:r w:rsidRPr="00BD46B3">
              <w:rPr>
                <w:rFonts w:cs="Arial"/>
                <w:b/>
              </w:rPr>
              <w:t>NHS n</w:t>
            </w:r>
            <w:r w:rsidR="00AB190A">
              <w:rPr>
                <w:rFonts w:cs="Arial"/>
                <w:b/>
              </w:rPr>
              <w:t>umber</w:t>
            </w:r>
          </w:p>
        </w:tc>
        <w:tc>
          <w:tcPr>
            <w:tcW w:w="3231" w:type="dxa"/>
            <w:gridSpan w:val="2"/>
          </w:tcPr>
          <w:p w14:paraId="2DD4666B" w14:textId="77777777" w:rsidR="006576AE" w:rsidRPr="00294399" w:rsidRDefault="006576AE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294399" w14:paraId="27F6A163" w14:textId="77777777" w:rsidTr="00296345">
        <w:trPr>
          <w:gridAfter w:val="1"/>
          <w:wAfter w:w="29" w:type="dxa"/>
        </w:trPr>
        <w:tc>
          <w:tcPr>
            <w:tcW w:w="2689" w:type="dxa"/>
          </w:tcPr>
          <w:p w14:paraId="22333414" w14:textId="77777777" w:rsidR="00EA7DF8" w:rsidRPr="00BD46B3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permStart w:id="962228699" w:edGrp="everyone" w:colFirst="1" w:colLast="1"/>
            <w:permEnd w:id="1499869529"/>
            <w:permEnd w:id="851993100"/>
            <w:r w:rsidRPr="00BD46B3">
              <w:rPr>
                <w:rFonts w:cs="Arial"/>
                <w:b/>
              </w:rPr>
              <w:t>Address</w:t>
            </w:r>
          </w:p>
        </w:tc>
        <w:tc>
          <w:tcPr>
            <w:tcW w:w="7767" w:type="dxa"/>
            <w:gridSpan w:val="5"/>
          </w:tcPr>
          <w:p w14:paraId="21619E29" w14:textId="77777777" w:rsidR="004E76E6" w:rsidRDefault="004E76E6" w:rsidP="00E00560">
            <w:pPr>
              <w:spacing w:after="0" w:line="240" w:lineRule="auto"/>
              <w:rPr>
                <w:rFonts w:cs="Arial"/>
              </w:rPr>
            </w:pPr>
          </w:p>
          <w:p w14:paraId="38FD5BE5" w14:textId="77777777" w:rsidR="000810F9" w:rsidRDefault="000810F9" w:rsidP="00E00560">
            <w:pPr>
              <w:spacing w:after="0" w:line="240" w:lineRule="auto"/>
              <w:rPr>
                <w:rFonts w:cs="Arial"/>
              </w:rPr>
            </w:pPr>
          </w:p>
          <w:p w14:paraId="6ABB213A" w14:textId="77777777" w:rsidR="004E76E6" w:rsidRPr="00294399" w:rsidRDefault="004E76E6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05028E" w:rsidRPr="00294399" w14:paraId="2B6BE460" w14:textId="77777777" w:rsidTr="00296345">
        <w:trPr>
          <w:gridAfter w:val="1"/>
          <w:wAfter w:w="29" w:type="dxa"/>
        </w:trPr>
        <w:tc>
          <w:tcPr>
            <w:tcW w:w="2689" w:type="dxa"/>
          </w:tcPr>
          <w:p w14:paraId="3B9A1B59" w14:textId="77777777" w:rsidR="0005028E" w:rsidRPr="00BD46B3" w:rsidRDefault="0005028E" w:rsidP="00E00560">
            <w:pPr>
              <w:spacing w:after="0" w:line="240" w:lineRule="auto"/>
              <w:rPr>
                <w:rFonts w:cs="Arial"/>
                <w:b/>
              </w:rPr>
            </w:pPr>
            <w:permStart w:id="599221015" w:edGrp="everyone" w:colFirst="1" w:colLast="1"/>
            <w:permStart w:id="1317102927" w:edGrp="everyone" w:colFirst="3" w:colLast="3"/>
            <w:permEnd w:id="962228699"/>
            <w:r w:rsidRPr="00BD46B3">
              <w:rPr>
                <w:rFonts w:cs="Arial"/>
                <w:b/>
              </w:rPr>
              <w:t>Caregiver</w:t>
            </w:r>
            <w:r w:rsidR="00AB190A">
              <w:rPr>
                <w:rFonts w:cs="Arial"/>
                <w:b/>
              </w:rPr>
              <w:t>’s name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2217EAA5" w14:textId="77777777" w:rsidR="0005028E" w:rsidRDefault="0005028E" w:rsidP="00E00560">
            <w:pPr>
              <w:spacing w:after="0" w:line="240" w:lineRule="auto"/>
              <w:rPr>
                <w:rFonts w:cs="Arial"/>
              </w:rPr>
            </w:pPr>
          </w:p>
          <w:p w14:paraId="0A917018" w14:textId="77777777" w:rsidR="004E76E6" w:rsidRPr="00294399" w:rsidRDefault="004E76E6" w:rsidP="00E0056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860C62" w14:textId="77777777" w:rsidR="0005028E" w:rsidRPr="00BD46B3" w:rsidRDefault="0005028E" w:rsidP="00E00560">
            <w:pPr>
              <w:spacing w:after="0" w:line="240" w:lineRule="auto"/>
              <w:rPr>
                <w:rFonts w:cs="Arial"/>
                <w:b/>
              </w:rPr>
            </w:pPr>
            <w:r w:rsidRPr="00BD46B3">
              <w:rPr>
                <w:rFonts w:cs="Arial"/>
                <w:b/>
              </w:rPr>
              <w:t>Relationship to child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14:paraId="1995BFE7" w14:textId="77777777" w:rsidR="0005028E" w:rsidRDefault="0005028E" w:rsidP="00E00560">
            <w:pPr>
              <w:spacing w:after="0" w:line="240" w:lineRule="auto"/>
              <w:rPr>
                <w:rFonts w:cs="Arial"/>
              </w:rPr>
            </w:pPr>
          </w:p>
          <w:p w14:paraId="20EFD284" w14:textId="77777777" w:rsidR="004E76E6" w:rsidRPr="00294399" w:rsidRDefault="004E76E6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431062" w:rsidRPr="00294399" w14:paraId="154D6A7E" w14:textId="77777777" w:rsidTr="00296345">
        <w:trPr>
          <w:gridAfter w:val="1"/>
          <w:wAfter w:w="29" w:type="dxa"/>
        </w:trPr>
        <w:tc>
          <w:tcPr>
            <w:tcW w:w="2689" w:type="dxa"/>
          </w:tcPr>
          <w:p w14:paraId="65250938" w14:textId="77777777" w:rsidR="00431062" w:rsidRPr="00BD46B3" w:rsidRDefault="00431062" w:rsidP="009049D7">
            <w:pPr>
              <w:spacing w:after="0" w:line="240" w:lineRule="auto"/>
              <w:rPr>
                <w:rFonts w:cs="Arial"/>
                <w:b/>
              </w:rPr>
            </w:pPr>
            <w:permStart w:id="1139567084" w:edGrp="everyone" w:colFirst="1" w:colLast="1"/>
            <w:permEnd w:id="599221015"/>
            <w:permEnd w:id="1317102927"/>
            <w:r w:rsidRPr="00BD46B3">
              <w:rPr>
                <w:rFonts w:cs="Arial"/>
                <w:b/>
              </w:rPr>
              <w:t>Email</w:t>
            </w:r>
          </w:p>
        </w:tc>
        <w:tc>
          <w:tcPr>
            <w:tcW w:w="7767" w:type="dxa"/>
            <w:gridSpan w:val="5"/>
          </w:tcPr>
          <w:p w14:paraId="58DF9B15" w14:textId="77777777" w:rsidR="00431062" w:rsidRPr="00294399" w:rsidRDefault="00431062" w:rsidP="009049D7">
            <w:pPr>
              <w:spacing w:after="0" w:line="240" w:lineRule="auto"/>
              <w:rPr>
                <w:rFonts w:cs="Arial"/>
              </w:rPr>
            </w:pPr>
          </w:p>
        </w:tc>
      </w:tr>
      <w:tr w:rsidR="00EA7DF8" w:rsidRPr="00294399" w14:paraId="4462AFC7" w14:textId="77777777" w:rsidTr="00296345">
        <w:trPr>
          <w:gridAfter w:val="1"/>
          <w:wAfter w:w="29" w:type="dxa"/>
        </w:trPr>
        <w:tc>
          <w:tcPr>
            <w:tcW w:w="2689" w:type="dxa"/>
          </w:tcPr>
          <w:p w14:paraId="55FB32E6" w14:textId="77777777" w:rsidR="00EA7DF8" w:rsidRPr="00BD46B3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permStart w:id="674523537" w:edGrp="everyone" w:colFirst="1" w:colLast="1"/>
            <w:permEnd w:id="1139567084"/>
            <w:r w:rsidRPr="00BD46B3">
              <w:rPr>
                <w:rFonts w:cs="Arial"/>
                <w:b/>
              </w:rPr>
              <w:t>Home/</w:t>
            </w:r>
            <w:r w:rsidR="00AB190A">
              <w:rPr>
                <w:rFonts w:cs="Arial"/>
                <w:b/>
              </w:rPr>
              <w:t>m</w:t>
            </w:r>
            <w:r w:rsidRPr="00BD46B3">
              <w:rPr>
                <w:rFonts w:cs="Arial"/>
                <w:b/>
              </w:rPr>
              <w:t xml:space="preserve">obile </w:t>
            </w:r>
            <w:r w:rsidR="00AB190A">
              <w:rPr>
                <w:rFonts w:cs="Arial"/>
                <w:b/>
              </w:rPr>
              <w:t>number</w:t>
            </w:r>
          </w:p>
        </w:tc>
        <w:tc>
          <w:tcPr>
            <w:tcW w:w="7767" w:type="dxa"/>
            <w:gridSpan w:val="5"/>
          </w:tcPr>
          <w:p w14:paraId="20DC7434" w14:textId="77777777"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</w:p>
        </w:tc>
      </w:tr>
      <w:permEnd w:id="674523537"/>
      <w:tr w:rsidR="00EA7DF8" w:rsidRPr="00294399" w14:paraId="44C9EBBB" w14:textId="77777777" w:rsidTr="00296345">
        <w:trPr>
          <w:gridAfter w:val="1"/>
          <w:wAfter w:w="29" w:type="dxa"/>
        </w:trPr>
        <w:tc>
          <w:tcPr>
            <w:tcW w:w="2689" w:type="dxa"/>
          </w:tcPr>
          <w:p w14:paraId="18FE4AAC" w14:textId="77777777" w:rsidR="00EA7DF8" w:rsidRPr="00BD46B3" w:rsidRDefault="00EA7DF8" w:rsidP="00E00560">
            <w:pPr>
              <w:spacing w:after="0" w:line="240" w:lineRule="auto"/>
              <w:rPr>
                <w:rFonts w:cs="Arial"/>
                <w:b/>
              </w:rPr>
            </w:pPr>
            <w:r w:rsidRPr="00BD46B3">
              <w:rPr>
                <w:rFonts w:cs="Arial"/>
                <w:b/>
              </w:rPr>
              <w:t>Interpreter required?</w:t>
            </w:r>
          </w:p>
        </w:tc>
        <w:tc>
          <w:tcPr>
            <w:tcW w:w="7767" w:type="dxa"/>
            <w:gridSpan w:val="5"/>
          </w:tcPr>
          <w:p w14:paraId="6E83791B" w14:textId="77777777" w:rsidR="00EA7DF8" w:rsidRPr="00294399" w:rsidRDefault="00EA7DF8" w:rsidP="00E0056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 xml:space="preserve"> </w:t>
            </w:r>
            <w:permStart w:id="706808479" w:edGrp="everyone"/>
            <w:sdt>
              <w:sdtPr>
                <w:rPr>
                  <w:rFonts w:cs="Arial"/>
                </w:rPr>
                <w:id w:val="3357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706808479"/>
            <w:r w:rsidR="00A00E91">
              <w:rPr>
                <w:rFonts w:cs="Arial"/>
              </w:rPr>
              <w:t xml:space="preserve"> </w:t>
            </w:r>
            <w:r w:rsidRPr="00294399">
              <w:rPr>
                <w:rFonts w:cs="Arial"/>
              </w:rPr>
              <w:t xml:space="preserve">No       </w:t>
            </w:r>
            <w:permStart w:id="1260808834" w:edGrp="everyone"/>
            <w:sdt>
              <w:sdtPr>
                <w:rPr>
                  <w:rFonts w:cs="Arial"/>
                </w:rPr>
                <w:id w:val="-172459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260808834"/>
            <w:r w:rsidRPr="00294399">
              <w:rPr>
                <w:rFonts w:cs="Arial"/>
              </w:rPr>
              <w:t xml:space="preserve"> </w:t>
            </w:r>
            <w:r w:rsidR="00A00E91">
              <w:rPr>
                <w:rFonts w:cs="Arial"/>
              </w:rPr>
              <w:t xml:space="preserve"> </w:t>
            </w:r>
            <w:r w:rsidRPr="00294399">
              <w:rPr>
                <w:rFonts w:cs="Arial"/>
              </w:rPr>
              <w:t xml:space="preserve">Yes – </w:t>
            </w:r>
            <w:r w:rsidR="004E76E6">
              <w:rPr>
                <w:rFonts w:cs="Arial"/>
              </w:rPr>
              <w:t>L</w:t>
            </w:r>
            <w:r w:rsidRPr="00294399">
              <w:rPr>
                <w:rFonts w:cs="Arial"/>
              </w:rPr>
              <w:t>anguage required</w:t>
            </w:r>
            <w:r w:rsidR="004E76E6">
              <w:rPr>
                <w:rFonts w:cs="Arial"/>
              </w:rPr>
              <w:t xml:space="preserve">: </w:t>
            </w:r>
            <w:r w:rsidR="000810F9">
              <w:rPr>
                <w:rFonts w:cs="Arial"/>
              </w:rPr>
              <w:t xml:space="preserve"> </w:t>
            </w:r>
            <w:permStart w:id="1526087832" w:edGrp="everyone"/>
            <w:r w:rsidR="000810F9">
              <w:rPr>
                <w:rFonts w:cs="Arial"/>
              </w:rPr>
              <w:t>………………………………………………………</w:t>
            </w:r>
            <w:r w:rsidR="004E76E6">
              <w:rPr>
                <w:rFonts w:cs="Arial"/>
              </w:rPr>
              <w:t>…….</w:t>
            </w:r>
            <w:r w:rsidR="000810F9">
              <w:rPr>
                <w:rFonts w:cs="Arial"/>
              </w:rPr>
              <w:t>....</w:t>
            </w:r>
            <w:permEnd w:id="1526087832"/>
            <w:r w:rsidR="000810F9">
              <w:rPr>
                <w:rFonts w:cs="Arial"/>
              </w:rPr>
              <w:br/>
            </w:r>
          </w:p>
        </w:tc>
      </w:tr>
      <w:tr w:rsidR="00C105EA" w:rsidRPr="00294399" w14:paraId="1A961279" w14:textId="77777777" w:rsidTr="00296345">
        <w:trPr>
          <w:gridAfter w:val="1"/>
          <w:wAfter w:w="29" w:type="dxa"/>
        </w:trPr>
        <w:tc>
          <w:tcPr>
            <w:tcW w:w="2689" w:type="dxa"/>
          </w:tcPr>
          <w:p w14:paraId="11654691" w14:textId="77777777" w:rsidR="00C105EA" w:rsidRPr="00BD46B3" w:rsidRDefault="0005028E" w:rsidP="00C105EA">
            <w:pPr>
              <w:spacing w:after="0" w:line="240" w:lineRule="auto"/>
              <w:rPr>
                <w:rFonts w:cs="Arial"/>
                <w:b/>
              </w:rPr>
            </w:pPr>
            <w:r w:rsidRPr="00BD46B3">
              <w:rPr>
                <w:rFonts w:cs="Arial"/>
                <w:b/>
              </w:rPr>
              <w:t xml:space="preserve">Social Situation </w:t>
            </w:r>
          </w:p>
        </w:tc>
        <w:tc>
          <w:tcPr>
            <w:tcW w:w="7767" w:type="dxa"/>
            <w:gridSpan w:val="5"/>
          </w:tcPr>
          <w:p w14:paraId="7550F626" w14:textId="77777777" w:rsidR="00C105EA" w:rsidRPr="00BD46B3" w:rsidRDefault="004A2EA0" w:rsidP="00C105EA">
            <w:pPr>
              <w:spacing w:after="0" w:line="240" w:lineRule="auto"/>
              <w:rPr>
                <w:rFonts w:cs="Arial"/>
                <w:b/>
              </w:rPr>
            </w:pPr>
            <w:r w:rsidRPr="00BD46B3">
              <w:rPr>
                <w:rFonts w:cs="Arial"/>
                <w:b/>
              </w:rPr>
              <w:t xml:space="preserve">Is the child on a </w:t>
            </w:r>
            <w:r w:rsidR="00C105EA" w:rsidRPr="00BD46B3">
              <w:rPr>
                <w:rFonts w:cs="Arial"/>
                <w:b/>
              </w:rPr>
              <w:t xml:space="preserve">Child Protection Plan or a Child in Need?   </w:t>
            </w:r>
          </w:p>
          <w:p w14:paraId="3E0008F7" w14:textId="77777777" w:rsidR="005E20C9" w:rsidRPr="00294399" w:rsidRDefault="00C105EA" w:rsidP="00C105EA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 xml:space="preserve"> </w:t>
            </w:r>
            <w:permStart w:id="1266638872" w:edGrp="everyone"/>
            <w:sdt>
              <w:sdtPr>
                <w:rPr>
                  <w:rFonts w:cs="Arial"/>
                </w:rPr>
                <w:id w:val="134883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9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266638872"/>
            <w:r w:rsidR="00A00E91">
              <w:rPr>
                <w:rFonts w:cs="Arial"/>
              </w:rPr>
              <w:t xml:space="preserve"> </w:t>
            </w:r>
            <w:r w:rsidRPr="00294399">
              <w:rPr>
                <w:rFonts w:cs="Arial"/>
              </w:rPr>
              <w:t xml:space="preserve">No        </w:t>
            </w:r>
            <w:permStart w:id="1290405576" w:edGrp="everyone"/>
            <w:sdt>
              <w:sdtPr>
                <w:rPr>
                  <w:rFonts w:cs="Arial"/>
                </w:rPr>
                <w:id w:val="162934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E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290405576"/>
            <w:r w:rsidRPr="00294399">
              <w:rPr>
                <w:rFonts w:cs="Arial"/>
              </w:rPr>
              <w:t xml:space="preserve"> </w:t>
            </w:r>
            <w:r w:rsidRPr="00BD46B3">
              <w:rPr>
                <w:rFonts w:cs="Arial"/>
              </w:rPr>
              <w:t>Yes</w:t>
            </w:r>
            <w:r w:rsidR="000810F9">
              <w:rPr>
                <w:rFonts w:cs="Arial"/>
              </w:rPr>
              <w:t xml:space="preserve"> </w:t>
            </w:r>
            <w:r w:rsidR="005E20C9" w:rsidRPr="00BD46B3">
              <w:rPr>
                <w:rFonts w:cs="Arial"/>
              </w:rPr>
              <w:t xml:space="preserve">- </w:t>
            </w:r>
            <w:r w:rsidR="000810F9">
              <w:rPr>
                <w:rFonts w:cs="Arial"/>
              </w:rPr>
              <w:t>P</w:t>
            </w:r>
            <w:r w:rsidR="005E20C9" w:rsidRPr="00BD46B3">
              <w:rPr>
                <w:rFonts w:cs="Arial"/>
              </w:rPr>
              <w:t>lease give details</w:t>
            </w:r>
            <w:r w:rsidR="00BD46B3">
              <w:rPr>
                <w:rFonts w:cs="Arial"/>
              </w:rPr>
              <w:t xml:space="preserve"> </w:t>
            </w:r>
            <w:permStart w:id="56754432" w:edGrp="everyone"/>
            <w:r w:rsidR="00BD46B3">
              <w:rPr>
                <w:rFonts w:cs="Arial"/>
              </w:rPr>
              <w:t>……………………………………………………………………</w:t>
            </w:r>
            <w:r w:rsidR="004E76E6">
              <w:rPr>
                <w:rFonts w:cs="Arial"/>
              </w:rPr>
              <w:br/>
            </w:r>
            <w:permEnd w:id="56754432"/>
          </w:p>
          <w:p w14:paraId="2264BAA2" w14:textId="77777777" w:rsidR="00C105EA" w:rsidRPr="00BD46B3" w:rsidRDefault="00C105EA" w:rsidP="00C105EA">
            <w:pPr>
              <w:spacing w:after="0" w:line="240" w:lineRule="auto"/>
              <w:rPr>
                <w:rFonts w:cs="Arial"/>
                <w:b/>
              </w:rPr>
            </w:pPr>
            <w:r w:rsidRPr="00BD46B3">
              <w:rPr>
                <w:rFonts w:cs="Arial"/>
                <w:b/>
              </w:rPr>
              <w:t>Is the child looked after (i.e. under the care of the Local Authority)?</w:t>
            </w:r>
          </w:p>
          <w:p w14:paraId="0D589699" w14:textId="77777777" w:rsidR="005E20C9" w:rsidRPr="00BD46B3" w:rsidRDefault="00C105EA" w:rsidP="0005028E">
            <w:pPr>
              <w:spacing w:after="0" w:line="240" w:lineRule="auto"/>
              <w:rPr>
                <w:rFonts w:cs="Arial"/>
              </w:rPr>
            </w:pPr>
            <w:r w:rsidRPr="00BD46B3">
              <w:rPr>
                <w:rFonts w:cs="Arial"/>
              </w:rPr>
              <w:t xml:space="preserve"> </w:t>
            </w:r>
            <w:permStart w:id="259618193" w:edGrp="everyone"/>
            <w:sdt>
              <w:sdtPr>
                <w:rPr>
                  <w:rFonts w:cs="Arial"/>
                </w:rPr>
                <w:id w:val="-80755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 w:rsidRPr="00BD46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59618193"/>
            <w:r w:rsidR="00CA1EFC" w:rsidRPr="00BD46B3">
              <w:rPr>
                <w:rFonts w:cs="Arial"/>
              </w:rPr>
              <w:t xml:space="preserve"> </w:t>
            </w:r>
            <w:r w:rsidRPr="00BD46B3">
              <w:rPr>
                <w:rFonts w:cs="Arial"/>
              </w:rPr>
              <w:t xml:space="preserve">No        </w:t>
            </w:r>
            <w:permStart w:id="1432049054" w:edGrp="everyone"/>
            <w:sdt>
              <w:sdtPr>
                <w:rPr>
                  <w:rFonts w:cs="Arial"/>
                </w:rPr>
                <w:id w:val="-9754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 w:rsidRPr="00BD46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432049054"/>
            <w:r w:rsidRPr="00BD46B3">
              <w:rPr>
                <w:rFonts w:cs="Arial"/>
              </w:rPr>
              <w:t xml:space="preserve"> Yes</w:t>
            </w:r>
            <w:r w:rsidR="000810F9">
              <w:rPr>
                <w:rFonts w:cs="Arial"/>
              </w:rPr>
              <w:t xml:space="preserve"> </w:t>
            </w:r>
            <w:r w:rsidR="005E20C9" w:rsidRPr="00BD46B3">
              <w:rPr>
                <w:rFonts w:cs="Arial"/>
              </w:rPr>
              <w:t xml:space="preserve">- </w:t>
            </w:r>
            <w:r w:rsidR="000810F9">
              <w:rPr>
                <w:rFonts w:cs="Arial"/>
              </w:rPr>
              <w:t>P</w:t>
            </w:r>
            <w:r w:rsidR="005E20C9" w:rsidRPr="00BD46B3">
              <w:rPr>
                <w:rFonts w:cs="Arial"/>
              </w:rPr>
              <w:t>lease give details</w:t>
            </w:r>
            <w:r w:rsidR="00BD46B3">
              <w:rPr>
                <w:rFonts w:cs="Arial"/>
              </w:rPr>
              <w:t xml:space="preserve">  </w:t>
            </w:r>
            <w:permStart w:id="1987722253" w:edGrp="everyone"/>
            <w:r w:rsidR="00BD46B3">
              <w:rPr>
                <w:rFonts w:cs="Arial"/>
              </w:rPr>
              <w:t>……………………………………………………………………</w:t>
            </w:r>
            <w:permEnd w:id="1987722253"/>
          </w:p>
        </w:tc>
      </w:tr>
      <w:tr w:rsidR="00EC0459" w:rsidRPr="00294399" w14:paraId="213BD19D" w14:textId="77777777" w:rsidTr="00296345">
        <w:trPr>
          <w:gridAfter w:val="1"/>
          <w:wAfter w:w="29" w:type="dxa"/>
        </w:trPr>
        <w:tc>
          <w:tcPr>
            <w:tcW w:w="2689" w:type="dxa"/>
          </w:tcPr>
          <w:p w14:paraId="0A4F69DA" w14:textId="77777777" w:rsidR="00EC0459" w:rsidRPr="00BD46B3" w:rsidRDefault="00EC0459" w:rsidP="00C105EA">
            <w:pPr>
              <w:spacing w:after="0" w:line="240" w:lineRule="auto"/>
              <w:rPr>
                <w:rFonts w:cs="Arial"/>
                <w:b/>
              </w:rPr>
            </w:pPr>
            <w:permStart w:id="1533570644" w:edGrp="everyone" w:colFirst="1" w:colLast="1"/>
            <w:r w:rsidRPr="00BD46B3">
              <w:rPr>
                <w:rFonts w:cs="Arial"/>
                <w:b/>
              </w:rPr>
              <w:t>GP Details</w:t>
            </w:r>
          </w:p>
        </w:tc>
        <w:tc>
          <w:tcPr>
            <w:tcW w:w="7767" w:type="dxa"/>
            <w:gridSpan w:val="5"/>
          </w:tcPr>
          <w:p w14:paraId="239C8506" w14:textId="77777777" w:rsidR="00EC0459" w:rsidRDefault="00EC0459" w:rsidP="00C105EA">
            <w:pPr>
              <w:spacing w:after="0" w:line="240" w:lineRule="auto"/>
              <w:rPr>
                <w:rFonts w:cs="Arial"/>
              </w:rPr>
            </w:pPr>
          </w:p>
          <w:p w14:paraId="46A7ECD4" w14:textId="77777777" w:rsidR="0093081B" w:rsidRPr="00294399" w:rsidRDefault="0093081B" w:rsidP="00C105EA">
            <w:pPr>
              <w:spacing w:after="0" w:line="240" w:lineRule="auto"/>
              <w:rPr>
                <w:rFonts w:cs="Arial"/>
              </w:rPr>
            </w:pPr>
          </w:p>
          <w:p w14:paraId="33355CF4" w14:textId="77777777" w:rsidR="00EC0459" w:rsidRPr="00294399" w:rsidRDefault="00EC0459" w:rsidP="00C105EA">
            <w:pPr>
              <w:spacing w:after="0" w:line="240" w:lineRule="auto"/>
              <w:rPr>
                <w:rFonts w:cs="Arial"/>
              </w:rPr>
            </w:pPr>
          </w:p>
        </w:tc>
      </w:tr>
      <w:tr w:rsidR="002973B0" w:rsidRPr="00294399" w14:paraId="491AA646" w14:textId="77777777" w:rsidTr="00296345">
        <w:trPr>
          <w:gridAfter w:val="1"/>
          <w:wAfter w:w="29" w:type="dxa"/>
        </w:trPr>
        <w:tc>
          <w:tcPr>
            <w:tcW w:w="2689" w:type="dxa"/>
          </w:tcPr>
          <w:p w14:paraId="0EE526C4" w14:textId="77777777" w:rsidR="002973B0" w:rsidRPr="00BD46B3" w:rsidRDefault="002973B0" w:rsidP="00C105EA">
            <w:pPr>
              <w:spacing w:after="0" w:line="240" w:lineRule="auto"/>
              <w:rPr>
                <w:rFonts w:cs="Arial"/>
                <w:b/>
              </w:rPr>
            </w:pPr>
            <w:permStart w:id="701898731" w:edGrp="everyone" w:colFirst="1" w:colLast="1"/>
            <w:permEnd w:id="1533570644"/>
            <w:r w:rsidRPr="00BD46B3">
              <w:rPr>
                <w:rFonts w:cs="Arial"/>
                <w:b/>
              </w:rPr>
              <w:t xml:space="preserve">Name of Nursery/ </w:t>
            </w:r>
            <w:r w:rsidR="004E76E6">
              <w:rPr>
                <w:rFonts w:cs="Arial"/>
                <w:b/>
              </w:rPr>
              <w:t>S</w:t>
            </w:r>
            <w:r w:rsidRPr="00BD46B3">
              <w:rPr>
                <w:rFonts w:cs="Arial"/>
                <w:b/>
              </w:rPr>
              <w:t>chool (if known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080CDF8F" w14:textId="77777777" w:rsidR="002973B0" w:rsidRDefault="002973B0" w:rsidP="00C105EA">
            <w:pPr>
              <w:spacing w:after="0" w:line="240" w:lineRule="auto"/>
              <w:rPr>
                <w:rFonts w:cs="Arial"/>
              </w:rPr>
            </w:pPr>
          </w:p>
          <w:p w14:paraId="70E926D2" w14:textId="77777777" w:rsidR="004E76E6" w:rsidRDefault="004E76E6" w:rsidP="00C105EA">
            <w:pPr>
              <w:spacing w:after="0" w:line="240" w:lineRule="auto"/>
              <w:rPr>
                <w:rFonts w:cs="Arial"/>
              </w:rPr>
            </w:pPr>
          </w:p>
          <w:p w14:paraId="3B833722" w14:textId="77777777" w:rsidR="004E76E6" w:rsidRPr="00294399" w:rsidRDefault="004E76E6" w:rsidP="00C105E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E6DC1C" w14:textId="77777777" w:rsidR="002973B0" w:rsidRPr="00BD46B3" w:rsidRDefault="002973B0" w:rsidP="00C105EA">
            <w:pPr>
              <w:spacing w:after="0" w:line="240" w:lineRule="auto"/>
              <w:rPr>
                <w:rFonts w:cs="Arial"/>
                <w:b/>
              </w:rPr>
            </w:pPr>
            <w:r w:rsidRPr="00BD46B3">
              <w:rPr>
                <w:rFonts w:cs="Arial"/>
                <w:b/>
              </w:rPr>
              <w:t>Educational Healthcare Plan (EHCP)</w:t>
            </w:r>
          </w:p>
        </w:tc>
        <w:permStart w:id="2072277432" w:edGrp="everyone"/>
        <w:tc>
          <w:tcPr>
            <w:tcW w:w="3231" w:type="dxa"/>
            <w:gridSpan w:val="2"/>
            <w:tcBorders>
              <w:left w:val="single" w:sz="4" w:space="0" w:color="auto"/>
            </w:tcBorders>
            <w:vAlign w:val="center"/>
          </w:tcPr>
          <w:p w14:paraId="3A96DFF6" w14:textId="77777777" w:rsidR="002973B0" w:rsidRPr="00294399" w:rsidRDefault="007471B3" w:rsidP="0093081B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8649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072277432"/>
            <w:r w:rsidR="002973B0" w:rsidRPr="00294399">
              <w:rPr>
                <w:rFonts w:cs="Arial"/>
              </w:rPr>
              <w:t xml:space="preserve"> No        </w:t>
            </w:r>
            <w:permStart w:id="4803655" w:edGrp="everyone"/>
            <w:sdt>
              <w:sdtPr>
                <w:rPr>
                  <w:rFonts w:cs="Arial"/>
                </w:rPr>
                <w:id w:val="-164480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4803655"/>
            <w:r w:rsidR="002973B0" w:rsidRPr="00294399">
              <w:rPr>
                <w:rFonts w:cs="Arial"/>
              </w:rPr>
              <w:t xml:space="preserve"> Yes</w:t>
            </w:r>
          </w:p>
        </w:tc>
      </w:tr>
      <w:permEnd w:id="701898731"/>
      <w:tr w:rsidR="0055189A" w:rsidRPr="00294399" w14:paraId="31CE2149" w14:textId="77777777" w:rsidTr="00296345">
        <w:trPr>
          <w:gridAfter w:val="1"/>
          <w:wAfter w:w="29" w:type="dxa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B754" w14:textId="77777777" w:rsidR="0055189A" w:rsidRDefault="0005028E" w:rsidP="0055730F">
            <w:pPr>
              <w:spacing w:after="0" w:line="240" w:lineRule="auto"/>
              <w:rPr>
                <w:rFonts w:cs="Arial"/>
                <w:b/>
              </w:rPr>
            </w:pPr>
            <w:r w:rsidRPr="00BD46B3">
              <w:rPr>
                <w:rFonts w:cs="Arial"/>
                <w:b/>
              </w:rPr>
              <w:t>Has the caregiver provided consent for</w:t>
            </w:r>
            <w:r w:rsidR="00770D45">
              <w:rPr>
                <w:rFonts w:cs="Arial"/>
                <w:b/>
              </w:rPr>
              <w:t>…</w:t>
            </w:r>
          </w:p>
          <w:p w14:paraId="58AADA92" w14:textId="77777777" w:rsidR="00DB029A" w:rsidRDefault="00DB029A" w:rsidP="0055730F">
            <w:pPr>
              <w:spacing w:after="0" w:line="240" w:lineRule="auto"/>
              <w:rPr>
                <w:rFonts w:cs="Arial"/>
                <w:b/>
              </w:rPr>
            </w:pPr>
          </w:p>
          <w:p w14:paraId="2D8FF0B3" w14:textId="77777777" w:rsidR="00DB029A" w:rsidRPr="00BD46B3" w:rsidRDefault="00DB029A" w:rsidP="0055730F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DED2" w14:textId="77777777" w:rsidR="00BE2D98" w:rsidRDefault="00BE2D98" w:rsidP="00BE2D98">
            <w:pPr>
              <w:spacing w:after="0" w:line="240" w:lineRule="auto"/>
              <w:rPr>
                <w:rFonts w:cs="Arial"/>
              </w:rPr>
            </w:pPr>
            <w:r w:rsidRPr="00BE2D98">
              <w:rPr>
                <w:rFonts w:cs="Arial"/>
                <w:b/>
              </w:rPr>
              <w:t>This referral</w:t>
            </w:r>
            <w:r>
              <w:rPr>
                <w:rFonts w:cs="Arial"/>
                <w:b/>
              </w:rPr>
              <w:t xml:space="preserve"> to be sent to Evelina REACH</w:t>
            </w:r>
            <w:r w:rsidRPr="00BE2D98">
              <w:rPr>
                <w:rFonts w:cs="Arial"/>
                <w:b/>
              </w:rPr>
              <w:t>?</w:t>
            </w:r>
            <w:r w:rsidR="001B5FE8">
              <w:rPr>
                <w:rFonts w:cs="Arial"/>
                <w:b/>
              </w:rPr>
              <w:t xml:space="preserve">  </w:t>
            </w:r>
            <w:permStart w:id="1426144348" w:edGrp="everyone"/>
            <w:sdt>
              <w:sdtPr>
                <w:rPr>
                  <w:rFonts w:cs="Arial"/>
                </w:rPr>
                <w:id w:val="-2074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426144348"/>
            <w:r w:rsidRPr="00294399">
              <w:rPr>
                <w:rFonts w:cs="Arial"/>
              </w:rPr>
              <w:t xml:space="preserve"> </w:t>
            </w:r>
            <w:r w:rsidR="0055189A" w:rsidRPr="00294399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</w:t>
            </w:r>
            <w:permStart w:id="794770493" w:edGrp="everyone"/>
            <w:sdt>
              <w:sdtPr>
                <w:rPr>
                  <w:rFonts w:cs="Arial"/>
                </w:rPr>
                <w:id w:val="129170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794770493"/>
            <w:r w:rsidR="0055189A" w:rsidRPr="00294399">
              <w:rPr>
                <w:rFonts w:cs="Arial"/>
              </w:rPr>
              <w:t xml:space="preserve"> No</w:t>
            </w:r>
            <w:r w:rsidR="000810F9">
              <w:rPr>
                <w:rFonts w:cs="Arial"/>
              </w:rPr>
              <w:t xml:space="preserve"> – Please provide r</w:t>
            </w:r>
            <w:r w:rsidR="0055189A" w:rsidRPr="00294399">
              <w:rPr>
                <w:rFonts w:cs="Arial"/>
              </w:rPr>
              <w:t xml:space="preserve">eason </w:t>
            </w:r>
            <w:permStart w:id="239932176" w:edGrp="everyone"/>
            <w:r w:rsidR="0055189A" w:rsidRPr="00294399">
              <w:rPr>
                <w:rFonts w:cs="Arial"/>
              </w:rPr>
              <w:t>…………………………………………………………………………….</w:t>
            </w:r>
          </w:p>
          <w:permEnd w:id="239932176"/>
          <w:p w14:paraId="769DBEF4" w14:textId="77777777" w:rsidR="00BE2D98" w:rsidRDefault="00BE2D98" w:rsidP="00BE2D98">
            <w:pPr>
              <w:spacing w:after="0" w:line="240" w:lineRule="auto"/>
              <w:rPr>
                <w:rFonts w:cs="Arial"/>
              </w:rPr>
            </w:pPr>
          </w:p>
          <w:p w14:paraId="1CB39E57" w14:textId="77777777" w:rsidR="00BE2D98" w:rsidRPr="00BE2D98" w:rsidRDefault="00BE2D98" w:rsidP="001B5F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2D98">
              <w:rPr>
                <w:rFonts w:asciiTheme="minorHAnsi" w:hAnsiTheme="minorHAnsi" w:cstheme="minorHAnsi"/>
                <w:b/>
              </w:rPr>
              <w:t>Evelina REACH to liaise with the community therapist?</w:t>
            </w:r>
            <w:r w:rsidR="001B5FE8">
              <w:rPr>
                <w:rFonts w:asciiTheme="minorHAnsi" w:hAnsiTheme="minorHAnsi" w:cstheme="minorHAnsi"/>
                <w:b/>
              </w:rPr>
              <w:t xml:space="preserve"> </w:t>
            </w:r>
            <w:permStart w:id="662650971" w:edGrp="everyone"/>
            <w:sdt>
              <w:sdtPr>
                <w:rPr>
                  <w:rFonts w:asciiTheme="minorHAnsi" w:hAnsiTheme="minorHAnsi" w:cstheme="minorHAnsi"/>
                </w:rPr>
                <w:id w:val="-22506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2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662650971"/>
            <w:r w:rsidRPr="00BE2D98">
              <w:rPr>
                <w:rFonts w:asciiTheme="minorHAnsi" w:hAnsiTheme="minorHAnsi" w:cstheme="minorHAnsi"/>
              </w:rPr>
              <w:t xml:space="preserve"> Yes        </w:t>
            </w:r>
            <w:permStart w:id="379940968" w:edGrp="everyone"/>
            <w:sdt>
              <w:sdtPr>
                <w:rPr>
                  <w:rFonts w:asciiTheme="minorHAnsi" w:hAnsiTheme="minorHAnsi" w:cstheme="minorHAnsi"/>
                </w:rPr>
                <w:id w:val="-197297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2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379940968"/>
            <w:r w:rsidRPr="00BE2D98">
              <w:rPr>
                <w:rFonts w:asciiTheme="minorHAnsi" w:hAnsiTheme="minorHAnsi" w:cstheme="minorHAnsi"/>
              </w:rPr>
              <w:t xml:space="preserve"> No – Please provide reason </w:t>
            </w:r>
            <w:permStart w:id="1389715540" w:edGrp="everyone"/>
            <w:r w:rsidRPr="00BE2D98">
              <w:rPr>
                <w:rFonts w:asciiTheme="minorHAnsi" w:hAnsiTheme="minorHAnsi" w:cstheme="minorHAnsi"/>
              </w:rPr>
              <w:t>…………………………………………………………………………….</w:t>
            </w:r>
            <w:permEnd w:id="1389715540"/>
          </w:p>
        </w:tc>
      </w:tr>
      <w:tr w:rsidR="00BE2D98" w:rsidRPr="00294399" w14:paraId="71C3CE24" w14:textId="77777777" w:rsidTr="00296345">
        <w:trPr>
          <w:gridAfter w:val="1"/>
          <w:wAfter w:w="29" w:type="dxa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B167" w14:textId="3B657773" w:rsidR="00BE2D98" w:rsidRPr="00BD46B3" w:rsidRDefault="00BE2D98" w:rsidP="0055730F">
            <w:pPr>
              <w:spacing w:after="0" w:line="240" w:lineRule="auto"/>
              <w:rPr>
                <w:rFonts w:cs="Arial"/>
                <w:b/>
              </w:rPr>
            </w:pPr>
            <w:r w:rsidRPr="00BD46B3">
              <w:rPr>
                <w:rFonts w:cs="Arial"/>
                <w:b/>
              </w:rPr>
              <w:t>Has the c</w:t>
            </w:r>
            <w:r>
              <w:rPr>
                <w:rFonts w:cs="Arial"/>
                <w:b/>
              </w:rPr>
              <w:t>hild</w:t>
            </w:r>
            <w:r w:rsidRPr="00BD46B3">
              <w:rPr>
                <w:rFonts w:cs="Arial"/>
                <w:b/>
              </w:rPr>
              <w:t xml:space="preserve"> </w:t>
            </w:r>
            <w:r w:rsidR="00EB34E7">
              <w:rPr>
                <w:rFonts w:cs="Arial"/>
                <w:b/>
              </w:rPr>
              <w:t xml:space="preserve">previously been seen by </w:t>
            </w:r>
            <w:r w:rsidR="00770D45">
              <w:rPr>
                <w:rFonts w:cs="Arial"/>
                <w:b/>
              </w:rPr>
              <w:br/>
            </w:r>
            <w:r w:rsidR="00EB34E7">
              <w:rPr>
                <w:rFonts w:cs="Arial"/>
                <w:b/>
              </w:rPr>
              <w:t>Evelina REACH</w:t>
            </w:r>
          </w:p>
        </w:tc>
        <w:permStart w:id="36179684" w:edGrp="everyone"/>
        <w:tc>
          <w:tcPr>
            <w:tcW w:w="7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ABFC" w14:textId="77777777" w:rsidR="00BE2D98" w:rsidRPr="00BE2D98" w:rsidRDefault="007471B3" w:rsidP="0055730F">
            <w:pPr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26959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FE8" w:rsidRPr="00BE2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36179684"/>
            <w:r w:rsidR="001B5FE8" w:rsidRPr="00BE2D98">
              <w:rPr>
                <w:rFonts w:asciiTheme="minorHAnsi" w:hAnsiTheme="minorHAnsi" w:cstheme="minorHAnsi"/>
              </w:rPr>
              <w:t xml:space="preserve"> Yes        </w:t>
            </w:r>
            <w:permStart w:id="53962194" w:edGrp="everyone"/>
            <w:sdt>
              <w:sdtPr>
                <w:rPr>
                  <w:rFonts w:asciiTheme="minorHAnsi" w:hAnsiTheme="minorHAnsi" w:cstheme="minorHAnsi"/>
                </w:rPr>
                <w:id w:val="35739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FE8" w:rsidRPr="00BE2D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53962194"/>
            <w:r w:rsidR="001B5FE8" w:rsidRPr="00BE2D98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EA7DF8" w:rsidRPr="00294399" w14:paraId="58FD9CBC" w14:textId="77777777" w:rsidTr="00296345">
        <w:trPr>
          <w:gridAfter w:val="1"/>
          <w:wAfter w:w="29" w:type="dxa"/>
        </w:trPr>
        <w:tc>
          <w:tcPr>
            <w:tcW w:w="10456" w:type="dxa"/>
            <w:gridSpan w:val="6"/>
            <w:shd w:val="clear" w:color="auto" w:fill="DBE5F1" w:themeFill="accent1" w:themeFillTint="33"/>
          </w:tcPr>
          <w:p w14:paraId="716F6188" w14:textId="77777777" w:rsidR="00EA7DF8" w:rsidRPr="00294399" w:rsidRDefault="00A0111D" w:rsidP="00E00560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SECTION 2: Clinical details</w:t>
            </w:r>
          </w:p>
        </w:tc>
      </w:tr>
      <w:tr w:rsidR="00EA7DF8" w:rsidRPr="00294399" w14:paraId="0EEE7754" w14:textId="77777777" w:rsidTr="00296345">
        <w:trPr>
          <w:gridAfter w:val="1"/>
          <w:wAfter w:w="29" w:type="dxa"/>
          <w:trHeight w:val="1463"/>
        </w:trPr>
        <w:tc>
          <w:tcPr>
            <w:tcW w:w="2689" w:type="dxa"/>
            <w:tcBorders>
              <w:bottom w:val="single" w:sz="4" w:space="0" w:color="auto"/>
            </w:tcBorders>
          </w:tcPr>
          <w:p w14:paraId="1472BBBB" w14:textId="77777777" w:rsidR="00A43B48" w:rsidRPr="00BD46B3" w:rsidRDefault="00A43B48" w:rsidP="008D620C">
            <w:pPr>
              <w:spacing w:after="0" w:line="240" w:lineRule="auto"/>
              <w:rPr>
                <w:rFonts w:cs="Arial"/>
                <w:b/>
              </w:rPr>
            </w:pPr>
            <w:permStart w:id="1122661458" w:edGrp="everyone" w:colFirst="1" w:colLast="1"/>
            <w:r w:rsidRPr="00BD46B3">
              <w:rPr>
                <w:rFonts w:cs="Arial"/>
                <w:b/>
              </w:rPr>
              <w:t xml:space="preserve">Reason for referral </w:t>
            </w:r>
          </w:p>
          <w:p w14:paraId="26505844" w14:textId="35E1FDEE" w:rsidR="005A3FA3" w:rsidRDefault="005A3FA3" w:rsidP="005A3F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5A3FA3">
              <w:rPr>
                <w:rFonts w:cs="Arial"/>
                <w:b/>
                <w:i/>
                <w:sz w:val="20"/>
                <w:szCs w:val="20"/>
              </w:rPr>
              <w:t>F</w:t>
            </w:r>
            <w:r w:rsidR="0005028E" w:rsidRPr="005A3FA3">
              <w:rPr>
                <w:rFonts w:cs="Arial"/>
                <w:b/>
                <w:i/>
                <w:sz w:val="20"/>
                <w:szCs w:val="20"/>
              </w:rPr>
              <w:t xml:space="preserve">unctional impact of 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upper limb </w:t>
            </w:r>
            <w:r w:rsidRPr="005A3FA3">
              <w:rPr>
                <w:rFonts w:cs="Arial"/>
                <w:b/>
                <w:i/>
                <w:sz w:val="20"/>
                <w:szCs w:val="20"/>
              </w:rPr>
              <w:t>asymmetry in daily activities</w:t>
            </w:r>
            <w:r w:rsidR="00143CF8" w:rsidRPr="005A3FA3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</w:p>
          <w:p w14:paraId="1098A9D6" w14:textId="5218975F" w:rsidR="00EA7DF8" w:rsidRPr="005A3FA3" w:rsidRDefault="00143CF8" w:rsidP="005A3F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5A3FA3">
              <w:rPr>
                <w:rFonts w:cs="Arial"/>
                <w:b/>
                <w:i/>
                <w:sz w:val="20"/>
                <w:szCs w:val="20"/>
              </w:rPr>
              <w:t xml:space="preserve">Please note </w:t>
            </w:r>
            <w:r w:rsidR="00E742EC" w:rsidRPr="005A3FA3">
              <w:rPr>
                <w:rFonts w:cs="Arial"/>
                <w:b/>
                <w:i/>
                <w:sz w:val="20"/>
                <w:szCs w:val="20"/>
              </w:rPr>
              <w:t>whether increased tone is impacting progres</w:t>
            </w:r>
            <w:r w:rsidR="005A3FA3">
              <w:rPr>
                <w:rFonts w:cs="Arial"/>
                <w:b/>
                <w:i/>
                <w:sz w:val="20"/>
                <w:szCs w:val="20"/>
              </w:rPr>
              <w:t xml:space="preserve">s. </w:t>
            </w:r>
          </w:p>
        </w:tc>
        <w:tc>
          <w:tcPr>
            <w:tcW w:w="7767" w:type="dxa"/>
            <w:gridSpan w:val="5"/>
          </w:tcPr>
          <w:p w14:paraId="4BB8335C" w14:textId="77777777" w:rsidR="009107F5" w:rsidRDefault="009107F5" w:rsidP="001120EB">
            <w:pPr>
              <w:spacing w:after="0"/>
              <w:rPr>
                <w:rFonts w:cs="Arial"/>
              </w:rPr>
            </w:pPr>
          </w:p>
          <w:p w14:paraId="7497283C" w14:textId="77777777" w:rsidR="00FF5CDC" w:rsidRDefault="00FF5CDC" w:rsidP="00E00560">
            <w:pPr>
              <w:spacing w:after="0" w:line="240" w:lineRule="auto"/>
              <w:rPr>
                <w:rFonts w:cs="Arial"/>
              </w:rPr>
            </w:pPr>
          </w:p>
          <w:p w14:paraId="65EF8180" w14:textId="77777777" w:rsidR="009107F5" w:rsidRDefault="009107F5" w:rsidP="00E00560">
            <w:pPr>
              <w:spacing w:after="0" w:line="240" w:lineRule="auto"/>
              <w:rPr>
                <w:rFonts w:cs="Arial"/>
              </w:rPr>
            </w:pPr>
          </w:p>
          <w:p w14:paraId="30480782" w14:textId="77777777" w:rsidR="0005028E" w:rsidRDefault="0005028E" w:rsidP="00E00560">
            <w:pPr>
              <w:spacing w:after="0" w:line="240" w:lineRule="auto"/>
              <w:rPr>
                <w:rFonts w:cs="Arial"/>
              </w:rPr>
            </w:pPr>
          </w:p>
          <w:p w14:paraId="5654D14E" w14:textId="77777777" w:rsidR="006D2FBD" w:rsidRPr="00294399" w:rsidRDefault="006D2FBD" w:rsidP="00E00560">
            <w:pPr>
              <w:spacing w:after="0" w:line="240" w:lineRule="auto"/>
              <w:rPr>
                <w:rFonts w:cs="Arial"/>
              </w:rPr>
            </w:pPr>
          </w:p>
        </w:tc>
      </w:tr>
      <w:permEnd w:id="1122661458"/>
      <w:tr w:rsidR="0093081B" w:rsidRPr="00294399" w14:paraId="4AA057F6" w14:textId="77777777" w:rsidTr="00296345">
        <w:trPr>
          <w:gridAfter w:val="1"/>
          <w:wAfter w:w="29" w:type="dxa"/>
          <w:trHeight w:val="497"/>
        </w:trPr>
        <w:tc>
          <w:tcPr>
            <w:tcW w:w="2689" w:type="dxa"/>
            <w:tcBorders>
              <w:top w:val="single" w:sz="4" w:space="0" w:color="auto"/>
            </w:tcBorders>
          </w:tcPr>
          <w:p w14:paraId="6D648AC2" w14:textId="57D3BA63" w:rsidR="00296345" w:rsidRPr="00296345" w:rsidRDefault="0093081B" w:rsidP="00AB190A">
            <w:pPr>
              <w:spacing w:after="0" w:line="240" w:lineRule="auto"/>
              <w:rPr>
                <w:rFonts w:cs="Arial"/>
                <w:b/>
              </w:rPr>
            </w:pPr>
            <w:r w:rsidRPr="00BD46B3">
              <w:rPr>
                <w:rFonts w:cs="Arial"/>
                <w:b/>
              </w:rPr>
              <w:t xml:space="preserve">Can their rehabilitation needs be met locally? </w:t>
            </w:r>
          </w:p>
        </w:tc>
        <w:permStart w:id="775444570" w:edGrp="everyone"/>
        <w:tc>
          <w:tcPr>
            <w:tcW w:w="7767" w:type="dxa"/>
            <w:gridSpan w:val="5"/>
            <w:vAlign w:val="center"/>
          </w:tcPr>
          <w:p w14:paraId="452C2BFD" w14:textId="69944846" w:rsidR="0093081B" w:rsidRPr="00AB190A" w:rsidRDefault="007471B3" w:rsidP="00AB190A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4150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775444570"/>
            <w:r w:rsidR="00296345" w:rsidRPr="00294399">
              <w:rPr>
                <w:rFonts w:cs="Arial"/>
              </w:rPr>
              <w:t xml:space="preserve"> Yes</w:t>
            </w:r>
            <w:r w:rsidR="00296345">
              <w:rPr>
                <w:rFonts w:cs="Arial"/>
              </w:rPr>
              <w:t xml:space="preserve">        </w:t>
            </w:r>
            <w:permStart w:id="222058982" w:edGrp="everyone"/>
            <w:sdt>
              <w:sdtPr>
                <w:rPr>
                  <w:rFonts w:cs="Arial"/>
                </w:rPr>
                <w:id w:val="-193458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22058982"/>
            <w:r w:rsidR="00296345" w:rsidRPr="00294399">
              <w:rPr>
                <w:rFonts w:cs="Arial"/>
              </w:rPr>
              <w:t xml:space="preserve"> No</w:t>
            </w:r>
            <w:r w:rsidR="00296345">
              <w:rPr>
                <w:rFonts w:cs="Arial"/>
              </w:rPr>
              <w:t xml:space="preserve"> – Please provide r</w:t>
            </w:r>
            <w:r w:rsidR="00296345" w:rsidRPr="00294399">
              <w:rPr>
                <w:rFonts w:cs="Arial"/>
              </w:rPr>
              <w:t>eason …………………………………………………………………………….</w:t>
            </w:r>
          </w:p>
        </w:tc>
      </w:tr>
      <w:tr w:rsidR="00296345" w:rsidRPr="00294399" w14:paraId="6D56FBC2" w14:textId="77777777" w:rsidTr="00296345">
        <w:trPr>
          <w:gridAfter w:val="1"/>
          <w:wAfter w:w="29" w:type="dxa"/>
          <w:trHeight w:val="497"/>
        </w:trPr>
        <w:tc>
          <w:tcPr>
            <w:tcW w:w="2689" w:type="dxa"/>
            <w:tcBorders>
              <w:top w:val="single" w:sz="4" w:space="0" w:color="auto"/>
            </w:tcBorders>
          </w:tcPr>
          <w:p w14:paraId="1A2624E1" w14:textId="08454447" w:rsidR="00296345" w:rsidRPr="00BD46B3" w:rsidRDefault="00296345" w:rsidP="00AB190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 the community therapist partner to provide a programme, if recommended?</w:t>
            </w:r>
          </w:p>
        </w:tc>
        <w:permStart w:id="559840778" w:edGrp="everyone"/>
        <w:tc>
          <w:tcPr>
            <w:tcW w:w="7767" w:type="dxa"/>
            <w:gridSpan w:val="5"/>
            <w:vAlign w:val="center"/>
          </w:tcPr>
          <w:p w14:paraId="44618C7A" w14:textId="7E19603E" w:rsidR="00296345" w:rsidRDefault="007471B3" w:rsidP="00AB190A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49175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559840778"/>
            <w:r w:rsidR="00296345" w:rsidRPr="00294399">
              <w:rPr>
                <w:rFonts w:cs="Arial"/>
              </w:rPr>
              <w:t xml:space="preserve"> Yes</w:t>
            </w:r>
            <w:r w:rsidR="00296345">
              <w:rPr>
                <w:rFonts w:cs="Arial"/>
              </w:rPr>
              <w:t xml:space="preserve">        </w:t>
            </w:r>
            <w:permStart w:id="512441011" w:edGrp="everyone"/>
            <w:sdt>
              <w:sdtPr>
                <w:rPr>
                  <w:rFonts w:cs="Arial"/>
                </w:rPr>
                <w:id w:val="44181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512441011"/>
            <w:r w:rsidR="00296345" w:rsidRPr="00294399">
              <w:rPr>
                <w:rFonts w:cs="Arial"/>
              </w:rPr>
              <w:t xml:space="preserve"> No</w:t>
            </w:r>
            <w:r w:rsidR="00296345">
              <w:rPr>
                <w:rFonts w:cs="Arial"/>
              </w:rPr>
              <w:t xml:space="preserve"> – Please provide r</w:t>
            </w:r>
            <w:r w:rsidR="00296345" w:rsidRPr="00294399">
              <w:rPr>
                <w:rFonts w:cs="Arial"/>
              </w:rPr>
              <w:t>eason …………………………………………………………………………….</w:t>
            </w:r>
          </w:p>
        </w:tc>
      </w:tr>
      <w:tr w:rsidR="00EE6BCD" w:rsidRPr="00294399" w14:paraId="5EC0423A" w14:textId="77777777" w:rsidTr="00296345">
        <w:trPr>
          <w:gridAfter w:val="1"/>
          <w:wAfter w:w="29" w:type="dxa"/>
          <w:trHeight w:val="1124"/>
        </w:trPr>
        <w:tc>
          <w:tcPr>
            <w:tcW w:w="2689" w:type="dxa"/>
          </w:tcPr>
          <w:p w14:paraId="045B440C" w14:textId="77777777" w:rsidR="002973B0" w:rsidRPr="00BD46B3" w:rsidRDefault="00EE6BCD" w:rsidP="00B137D6">
            <w:pPr>
              <w:spacing w:after="0" w:line="240" w:lineRule="auto"/>
              <w:rPr>
                <w:rFonts w:cs="Arial"/>
                <w:b/>
              </w:rPr>
            </w:pPr>
            <w:permStart w:id="1401554001" w:edGrp="everyone" w:colFirst="1" w:colLast="1"/>
            <w:r w:rsidRPr="00BD46B3">
              <w:rPr>
                <w:rFonts w:cs="Arial"/>
                <w:b/>
              </w:rPr>
              <w:lastRenderedPageBreak/>
              <w:t>Main medical diagnosis/es</w:t>
            </w:r>
          </w:p>
          <w:p w14:paraId="3C4E455E" w14:textId="77777777" w:rsidR="00EE6BCD" w:rsidRPr="00BD46B3" w:rsidRDefault="002973B0" w:rsidP="00B137D6">
            <w:pPr>
              <w:spacing w:after="0" w:line="240" w:lineRule="auto"/>
              <w:rPr>
                <w:rFonts w:cs="Arial"/>
                <w:b/>
              </w:rPr>
            </w:pPr>
            <w:r w:rsidRPr="00BD46B3">
              <w:rPr>
                <w:rFonts w:cs="Arial"/>
                <w:b/>
              </w:rPr>
              <w:t>(MRI results)</w:t>
            </w:r>
          </w:p>
        </w:tc>
        <w:tc>
          <w:tcPr>
            <w:tcW w:w="7767" w:type="dxa"/>
            <w:gridSpan w:val="5"/>
          </w:tcPr>
          <w:p w14:paraId="21C80C27" w14:textId="77777777" w:rsidR="00EE6BCD" w:rsidRPr="00294399" w:rsidRDefault="00EE6BCD" w:rsidP="00E00560">
            <w:pPr>
              <w:spacing w:after="0" w:line="240" w:lineRule="auto"/>
              <w:rPr>
                <w:rFonts w:cs="Arial"/>
              </w:rPr>
            </w:pPr>
          </w:p>
          <w:p w14:paraId="12870851" w14:textId="77777777" w:rsidR="00EE6BCD" w:rsidRDefault="00EE6BCD" w:rsidP="00E00560">
            <w:pPr>
              <w:spacing w:after="0" w:line="240" w:lineRule="auto"/>
              <w:rPr>
                <w:rFonts w:cs="Arial"/>
              </w:rPr>
            </w:pPr>
          </w:p>
          <w:p w14:paraId="6156BE3A" w14:textId="77777777" w:rsidR="009107F5" w:rsidRPr="00294399" w:rsidRDefault="009107F5" w:rsidP="00E00560">
            <w:pPr>
              <w:spacing w:after="0" w:line="240" w:lineRule="auto"/>
              <w:rPr>
                <w:rFonts w:cs="Arial"/>
              </w:rPr>
            </w:pPr>
          </w:p>
          <w:p w14:paraId="57CC96C1" w14:textId="77777777" w:rsidR="00EE6BCD" w:rsidRPr="00294399" w:rsidRDefault="00EE6BCD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1120EB" w:rsidRPr="00294399" w14:paraId="44458331" w14:textId="77777777" w:rsidTr="00296345">
        <w:trPr>
          <w:gridAfter w:val="1"/>
          <w:wAfter w:w="29" w:type="dxa"/>
          <w:trHeight w:val="991"/>
        </w:trPr>
        <w:tc>
          <w:tcPr>
            <w:tcW w:w="2689" w:type="dxa"/>
          </w:tcPr>
          <w:p w14:paraId="10B99C4A" w14:textId="63FF8ED3" w:rsidR="001120EB" w:rsidRPr="00BD46B3" w:rsidRDefault="001120EB" w:rsidP="001120EB">
            <w:pPr>
              <w:spacing w:after="0" w:line="240" w:lineRule="auto"/>
              <w:rPr>
                <w:rFonts w:cs="Arial"/>
                <w:b/>
              </w:rPr>
            </w:pPr>
            <w:permStart w:id="1044779653" w:edGrp="everyone" w:colFirst="1" w:colLast="1"/>
            <w:permEnd w:id="1401554001"/>
            <w:r w:rsidRPr="00BD46B3">
              <w:rPr>
                <w:rFonts w:cs="Arial"/>
                <w:b/>
              </w:rPr>
              <w:t>Relevant medical/surgical</w:t>
            </w:r>
            <w:r w:rsidR="000A3701">
              <w:rPr>
                <w:rFonts w:cs="Arial"/>
                <w:b/>
              </w:rPr>
              <w:t>/tone management</w:t>
            </w:r>
            <w:r w:rsidRPr="00BD46B3">
              <w:rPr>
                <w:rFonts w:cs="Arial"/>
                <w:b/>
              </w:rPr>
              <w:t xml:space="preserve"> history</w:t>
            </w:r>
          </w:p>
          <w:p w14:paraId="3BAD87F8" w14:textId="77777777" w:rsidR="001120EB" w:rsidRPr="00BD46B3" w:rsidRDefault="001120EB" w:rsidP="001120E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767" w:type="dxa"/>
            <w:gridSpan w:val="5"/>
          </w:tcPr>
          <w:p w14:paraId="0B45FAB5" w14:textId="77777777" w:rsidR="001120EB" w:rsidRDefault="001120EB" w:rsidP="00E00560">
            <w:pPr>
              <w:spacing w:after="0" w:line="240" w:lineRule="auto"/>
              <w:rPr>
                <w:rFonts w:cs="Arial"/>
              </w:rPr>
            </w:pPr>
          </w:p>
          <w:p w14:paraId="16AF9B6B" w14:textId="77777777" w:rsidR="00570281" w:rsidRDefault="00570281" w:rsidP="00E00560">
            <w:pPr>
              <w:spacing w:after="0" w:line="240" w:lineRule="auto"/>
              <w:rPr>
                <w:rFonts w:cs="Arial"/>
              </w:rPr>
            </w:pPr>
          </w:p>
          <w:p w14:paraId="69EA0B0B" w14:textId="77777777" w:rsidR="00570281" w:rsidRDefault="00570281" w:rsidP="00E00560">
            <w:pPr>
              <w:spacing w:after="0" w:line="240" w:lineRule="auto"/>
              <w:rPr>
                <w:rFonts w:cs="Arial"/>
              </w:rPr>
            </w:pPr>
          </w:p>
          <w:p w14:paraId="52B6A785" w14:textId="77777777" w:rsidR="00570281" w:rsidRPr="00294399" w:rsidRDefault="00570281" w:rsidP="00E00560">
            <w:pPr>
              <w:spacing w:after="0" w:line="240" w:lineRule="auto"/>
              <w:rPr>
                <w:rFonts w:cs="Arial"/>
              </w:rPr>
            </w:pPr>
          </w:p>
        </w:tc>
      </w:tr>
      <w:tr w:rsidR="00B137D6" w:rsidRPr="00294399" w14:paraId="5B4F4813" w14:textId="77777777" w:rsidTr="00296345">
        <w:trPr>
          <w:gridAfter w:val="1"/>
          <w:wAfter w:w="29" w:type="dxa"/>
          <w:trHeight w:val="1094"/>
        </w:trPr>
        <w:tc>
          <w:tcPr>
            <w:tcW w:w="2689" w:type="dxa"/>
          </w:tcPr>
          <w:p w14:paraId="39C6BB87" w14:textId="255CE5B4" w:rsidR="000A3701" w:rsidRPr="00BD46B3" w:rsidRDefault="00B137D6" w:rsidP="000A3701">
            <w:pPr>
              <w:spacing w:after="0" w:line="240" w:lineRule="auto"/>
              <w:rPr>
                <w:rFonts w:cs="Arial"/>
                <w:b/>
                <w:highlight w:val="yellow"/>
              </w:rPr>
            </w:pPr>
            <w:permStart w:id="853625825" w:edGrp="everyone" w:colFirst="1" w:colLast="1"/>
            <w:permEnd w:id="1044779653"/>
            <w:r w:rsidRPr="00BD46B3">
              <w:rPr>
                <w:rFonts w:cs="Arial"/>
                <w:b/>
              </w:rPr>
              <w:t>Previous therapeutic intervention</w:t>
            </w:r>
            <w:r w:rsidR="00E742EC">
              <w:rPr>
                <w:rFonts w:cs="Arial"/>
                <w:b/>
              </w:rPr>
              <w:t xml:space="preserve"> </w:t>
            </w:r>
          </w:p>
        </w:tc>
        <w:tc>
          <w:tcPr>
            <w:tcW w:w="7767" w:type="dxa"/>
            <w:gridSpan w:val="5"/>
          </w:tcPr>
          <w:p w14:paraId="181503E2" w14:textId="77777777" w:rsidR="00B137D6" w:rsidRDefault="0055189A" w:rsidP="00B137D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7942C6C5" w14:textId="77777777" w:rsidR="004E76E6" w:rsidRDefault="004E76E6" w:rsidP="00B137D6">
            <w:pPr>
              <w:spacing w:after="0" w:line="240" w:lineRule="auto"/>
              <w:rPr>
                <w:rFonts w:cs="Arial"/>
              </w:rPr>
            </w:pPr>
          </w:p>
          <w:p w14:paraId="11D07353" w14:textId="77777777" w:rsidR="004E76E6" w:rsidRDefault="004E76E6" w:rsidP="00B137D6">
            <w:pPr>
              <w:spacing w:after="0" w:line="240" w:lineRule="auto"/>
              <w:rPr>
                <w:rFonts w:cs="Arial"/>
              </w:rPr>
            </w:pPr>
          </w:p>
          <w:p w14:paraId="04E4DF18" w14:textId="77777777" w:rsidR="004E76E6" w:rsidRPr="00294399" w:rsidRDefault="004E76E6" w:rsidP="00B137D6">
            <w:pPr>
              <w:spacing w:after="0" w:line="240" w:lineRule="auto"/>
              <w:rPr>
                <w:rFonts w:cs="Arial"/>
              </w:rPr>
            </w:pPr>
          </w:p>
        </w:tc>
      </w:tr>
      <w:permEnd w:id="853625825"/>
      <w:tr w:rsidR="006954E5" w:rsidRPr="00294399" w14:paraId="38BE5985" w14:textId="77777777" w:rsidTr="00296345">
        <w:tc>
          <w:tcPr>
            <w:tcW w:w="10485" w:type="dxa"/>
            <w:gridSpan w:val="7"/>
            <w:shd w:val="clear" w:color="auto" w:fill="DBE5F1" w:themeFill="accent1" w:themeFillTint="33"/>
          </w:tcPr>
          <w:p w14:paraId="0B8CEF20" w14:textId="77777777" w:rsidR="006954E5" w:rsidRPr="00294399" w:rsidRDefault="006954E5" w:rsidP="006954E5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SECTION 3: Local professionals involved</w:t>
            </w:r>
          </w:p>
        </w:tc>
      </w:tr>
      <w:tr w:rsidR="006954E5" w:rsidRPr="00294399" w14:paraId="57311574" w14:textId="77777777" w:rsidTr="00296345">
        <w:tc>
          <w:tcPr>
            <w:tcW w:w="2830" w:type="dxa"/>
            <w:gridSpan w:val="2"/>
          </w:tcPr>
          <w:p w14:paraId="797D1450" w14:textId="77777777" w:rsidR="006954E5" w:rsidRPr="00294399" w:rsidRDefault="006954E5" w:rsidP="007D4A17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Profession</w:t>
            </w:r>
          </w:p>
        </w:tc>
        <w:tc>
          <w:tcPr>
            <w:tcW w:w="5670" w:type="dxa"/>
            <w:gridSpan w:val="3"/>
          </w:tcPr>
          <w:p w14:paraId="4E812877" w14:textId="77777777" w:rsidR="006954E5" w:rsidRPr="00294399" w:rsidRDefault="006954E5" w:rsidP="007D4A17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Name and contact</w:t>
            </w:r>
            <w:r w:rsidR="00B00117" w:rsidRPr="00294399">
              <w:rPr>
                <w:rFonts w:cs="Arial"/>
                <w:b/>
              </w:rPr>
              <w:t xml:space="preserve"> details </w:t>
            </w:r>
          </w:p>
        </w:tc>
        <w:tc>
          <w:tcPr>
            <w:tcW w:w="1985" w:type="dxa"/>
            <w:gridSpan w:val="2"/>
          </w:tcPr>
          <w:p w14:paraId="4BFA2A2E" w14:textId="77777777" w:rsidR="006954E5" w:rsidRPr="00294399" w:rsidRDefault="006954E5" w:rsidP="00EE6BCD">
            <w:pPr>
              <w:spacing w:after="0" w:line="240" w:lineRule="auto"/>
              <w:rPr>
                <w:rFonts w:cs="Arial"/>
                <w:b/>
              </w:rPr>
            </w:pPr>
            <w:r w:rsidRPr="00294399">
              <w:rPr>
                <w:rFonts w:cs="Arial"/>
                <w:b/>
              </w:rPr>
              <w:t>Currently involved</w:t>
            </w:r>
          </w:p>
        </w:tc>
      </w:tr>
      <w:permStart w:id="532623570" w:edGrp="everyone"/>
      <w:tr w:rsidR="00EE6BCD" w:rsidRPr="00294399" w14:paraId="4FFBD8E6" w14:textId="77777777" w:rsidTr="00296345">
        <w:trPr>
          <w:trHeight w:val="281"/>
        </w:trPr>
        <w:tc>
          <w:tcPr>
            <w:tcW w:w="2830" w:type="dxa"/>
            <w:gridSpan w:val="2"/>
          </w:tcPr>
          <w:p w14:paraId="1110EED1" w14:textId="77777777" w:rsidR="00EE6BCD" w:rsidRPr="008B6EBE" w:rsidRDefault="007471B3" w:rsidP="00F91E40">
            <w:pPr>
              <w:spacing w:after="0" w:line="240" w:lineRule="auto"/>
              <w:rPr>
                <w:color w:val="FF0000"/>
              </w:rPr>
            </w:pPr>
            <w:sdt>
              <w:sdtPr>
                <w:id w:val="127213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32623570"/>
            <w:r w:rsidR="00CA1EFC">
              <w:t xml:space="preserve"> </w:t>
            </w:r>
            <w:r w:rsidR="004147A2">
              <w:t xml:space="preserve">Paediatrician </w:t>
            </w:r>
          </w:p>
          <w:p w14:paraId="51A67C13" w14:textId="77777777" w:rsidR="00EE6BCD" w:rsidRPr="00294399" w:rsidRDefault="00EE6BCD" w:rsidP="00F91E40">
            <w:pPr>
              <w:spacing w:after="0" w:line="240" w:lineRule="auto"/>
            </w:pPr>
          </w:p>
        </w:tc>
        <w:tc>
          <w:tcPr>
            <w:tcW w:w="5670" w:type="dxa"/>
            <w:gridSpan w:val="3"/>
          </w:tcPr>
          <w:p w14:paraId="7AF2CEEC" w14:textId="77777777" w:rsidR="00EE6BCD" w:rsidRPr="00294399" w:rsidRDefault="00B00117" w:rsidP="00F91E4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  <w:r w:rsidR="00CA1EFC">
              <w:rPr>
                <w:rFonts w:cs="Arial"/>
              </w:rPr>
              <w:t xml:space="preserve"> </w:t>
            </w:r>
            <w:permStart w:id="997659540" w:edGrp="everyone"/>
          </w:p>
          <w:permEnd w:id="997659540"/>
          <w:p w14:paraId="4FF934C3" w14:textId="77777777" w:rsidR="00B00117" w:rsidRPr="00294399" w:rsidRDefault="00B00117" w:rsidP="00CA1EFC">
            <w:pPr>
              <w:tabs>
                <w:tab w:val="left" w:pos="1552"/>
              </w:tabs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</w:t>
            </w:r>
            <w:r w:rsidR="00CA1EFC">
              <w:rPr>
                <w:rFonts w:cs="Arial"/>
              </w:rPr>
              <w:t xml:space="preserve">: </w:t>
            </w:r>
            <w:permStart w:id="484250848" w:edGrp="everyone"/>
            <w:r w:rsidR="00CA1EFC">
              <w:rPr>
                <w:rFonts w:cs="Arial"/>
              </w:rPr>
              <w:t xml:space="preserve">   </w:t>
            </w:r>
            <w:permEnd w:id="484250848"/>
          </w:p>
          <w:p w14:paraId="2669EE97" w14:textId="77777777" w:rsidR="00EE6BCD" w:rsidRDefault="00B00117" w:rsidP="00F91E40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  <w:r w:rsidR="00CA1EFC">
              <w:rPr>
                <w:rFonts w:cs="Arial"/>
              </w:rPr>
              <w:t xml:space="preserve"> </w:t>
            </w:r>
            <w:permStart w:id="794429971" w:edGrp="everyone"/>
          </w:p>
          <w:permEnd w:id="794429971"/>
          <w:p w14:paraId="48F2D0DA" w14:textId="77777777" w:rsidR="00D40FF2" w:rsidRPr="00294399" w:rsidRDefault="00431062" w:rsidP="00CA1EFC">
            <w:pPr>
              <w:tabs>
                <w:tab w:val="left" w:pos="1552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ail</w:t>
            </w:r>
            <w:r w:rsidR="00CA1EFC">
              <w:rPr>
                <w:rFonts w:cs="Arial"/>
              </w:rPr>
              <w:t xml:space="preserve">: </w:t>
            </w:r>
            <w:permStart w:id="700996117" w:edGrp="everyone"/>
            <w:r w:rsidR="00CA1EFC">
              <w:rPr>
                <w:rFonts w:cs="Arial"/>
              </w:rPr>
              <w:t xml:space="preserve">   </w:t>
            </w:r>
            <w:permEnd w:id="700996117"/>
          </w:p>
        </w:tc>
        <w:permStart w:id="196354029" w:edGrp="everyone"/>
        <w:tc>
          <w:tcPr>
            <w:tcW w:w="1985" w:type="dxa"/>
            <w:gridSpan w:val="2"/>
          </w:tcPr>
          <w:p w14:paraId="2643054D" w14:textId="77777777" w:rsidR="00EE6BCD" w:rsidRPr="00294399" w:rsidRDefault="007471B3">
            <w:pPr>
              <w:spacing w:after="0" w:line="240" w:lineRule="auto"/>
              <w:rPr>
                <w:rFonts w:cs="Arial"/>
              </w:rPr>
            </w:pPr>
            <w:sdt>
              <w:sdtPr>
                <w:id w:val="-26546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6354029"/>
            <w:r w:rsidR="00CA1EFC">
              <w:t xml:space="preserve">  </w:t>
            </w:r>
            <w:r w:rsidR="00EE6BCD" w:rsidRPr="00294399">
              <w:rPr>
                <w:rFonts w:cs="Arial"/>
              </w:rPr>
              <w:t>Yes</w:t>
            </w:r>
            <w:r w:rsidR="00CA1EFC">
              <w:rPr>
                <w:rFonts w:cs="Arial"/>
              </w:rPr>
              <w:br/>
            </w:r>
          </w:p>
          <w:permStart w:id="1831418319" w:edGrp="everyone"/>
          <w:p w14:paraId="742F2719" w14:textId="77777777" w:rsidR="00EE6BCD" w:rsidRPr="00294399" w:rsidRDefault="007471B3" w:rsidP="00EE6BCD">
            <w:pPr>
              <w:spacing w:after="0" w:line="240" w:lineRule="auto"/>
              <w:rPr>
                <w:rFonts w:cs="Arial"/>
              </w:rPr>
            </w:pPr>
            <w:sdt>
              <w:sdtPr>
                <w:id w:val="-3836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31418319"/>
            <w:r w:rsidR="00CA1EFC">
              <w:t xml:space="preserve">  </w:t>
            </w:r>
            <w:r w:rsidR="00EE6BCD" w:rsidRPr="00294399">
              <w:rPr>
                <w:rFonts w:cs="Arial"/>
              </w:rPr>
              <w:t xml:space="preserve">No </w:t>
            </w:r>
          </w:p>
        </w:tc>
      </w:tr>
      <w:permStart w:id="1860116074" w:edGrp="everyone"/>
      <w:tr w:rsidR="002973B0" w:rsidRPr="00294399" w14:paraId="4A672029" w14:textId="77777777" w:rsidTr="00296345">
        <w:trPr>
          <w:trHeight w:val="281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E246" w14:textId="77777777" w:rsidR="002973B0" w:rsidRPr="00294399" w:rsidRDefault="007471B3" w:rsidP="0055730F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5709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860116074"/>
            <w:r w:rsidR="00CA1EFC">
              <w:rPr>
                <w:rFonts w:cs="Arial"/>
              </w:rPr>
              <w:t xml:space="preserve"> </w:t>
            </w:r>
            <w:r w:rsidR="002973B0">
              <w:rPr>
                <w:rFonts w:cs="Arial"/>
              </w:rPr>
              <w:t xml:space="preserve">Neurologist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4E6D" w14:textId="77777777" w:rsidR="00CA1EFC" w:rsidRPr="00294399" w:rsidRDefault="00CA1EFC" w:rsidP="00CA1EFC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permStart w:id="1433354065" w:edGrp="everyone"/>
          </w:p>
          <w:permEnd w:id="1433354065"/>
          <w:p w14:paraId="2C6A91E0" w14:textId="77777777" w:rsidR="00CA1EFC" w:rsidRPr="00294399" w:rsidRDefault="00CA1EFC" w:rsidP="00CA1EFC">
            <w:pPr>
              <w:tabs>
                <w:tab w:val="left" w:pos="1552"/>
              </w:tabs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</w:t>
            </w:r>
            <w:r>
              <w:rPr>
                <w:rFonts w:cs="Arial"/>
              </w:rPr>
              <w:t xml:space="preserve">: </w:t>
            </w:r>
            <w:permStart w:id="704592076" w:edGrp="everyone"/>
            <w:r>
              <w:rPr>
                <w:rFonts w:cs="Arial"/>
              </w:rPr>
              <w:t xml:space="preserve">   </w:t>
            </w:r>
            <w:permEnd w:id="704592076"/>
          </w:p>
          <w:p w14:paraId="0F6B15E5" w14:textId="77777777" w:rsidR="00CA1EFC" w:rsidRDefault="00CA1EFC" w:rsidP="00CA1EFC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  <w:r>
              <w:rPr>
                <w:rFonts w:cs="Arial"/>
              </w:rPr>
              <w:t xml:space="preserve"> </w:t>
            </w:r>
            <w:permStart w:id="2644750" w:edGrp="everyone"/>
          </w:p>
          <w:permEnd w:id="2644750"/>
          <w:p w14:paraId="1A33ABAA" w14:textId="77777777" w:rsidR="002973B0" w:rsidRPr="00294399" w:rsidRDefault="00CA1EFC" w:rsidP="00CA1E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permStart w:id="1461199425" w:edGrp="everyone"/>
            <w:r>
              <w:rPr>
                <w:rFonts w:cs="Arial"/>
              </w:rPr>
              <w:t xml:space="preserve">   </w:t>
            </w:r>
            <w:permEnd w:id="1461199425"/>
          </w:p>
        </w:tc>
        <w:permStart w:id="1245709326" w:edGrp="everyone"/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5872" w14:textId="77777777" w:rsidR="00CA1EFC" w:rsidRPr="00294399" w:rsidRDefault="007471B3" w:rsidP="00CA1EFC">
            <w:pPr>
              <w:spacing w:after="0" w:line="240" w:lineRule="auto"/>
              <w:rPr>
                <w:rFonts w:cs="Arial"/>
              </w:rPr>
            </w:pPr>
            <w:sdt>
              <w:sdtPr>
                <w:id w:val="-11865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45709326"/>
            <w:r w:rsidR="00CA1EFC">
              <w:t xml:space="preserve">  </w:t>
            </w:r>
            <w:r w:rsidR="00CA1EFC" w:rsidRPr="00294399">
              <w:rPr>
                <w:rFonts w:cs="Arial"/>
              </w:rPr>
              <w:t>Yes</w:t>
            </w:r>
            <w:r w:rsidR="00CA1EFC">
              <w:rPr>
                <w:rFonts w:cs="Arial"/>
              </w:rPr>
              <w:br/>
            </w:r>
          </w:p>
          <w:permStart w:id="1499868485" w:edGrp="everyone"/>
          <w:p w14:paraId="7146F663" w14:textId="77777777" w:rsidR="002973B0" w:rsidRPr="00294399" w:rsidRDefault="007471B3" w:rsidP="00CA1EFC">
            <w:pPr>
              <w:spacing w:after="0" w:line="240" w:lineRule="auto"/>
              <w:rPr>
                <w:rFonts w:cs="Arial"/>
              </w:rPr>
            </w:pPr>
            <w:sdt>
              <w:sdtPr>
                <w:id w:val="22818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99868485"/>
            <w:r w:rsidR="00CA1EFC">
              <w:t xml:space="preserve">  </w:t>
            </w:r>
            <w:r w:rsidR="00CA1EFC" w:rsidRPr="00294399">
              <w:rPr>
                <w:rFonts w:cs="Arial"/>
              </w:rPr>
              <w:t>No</w:t>
            </w:r>
          </w:p>
        </w:tc>
      </w:tr>
      <w:permStart w:id="870126227" w:edGrp="everyone"/>
      <w:tr w:rsidR="0055189A" w:rsidRPr="00294399" w14:paraId="449C6F0E" w14:textId="77777777" w:rsidTr="00296345">
        <w:trPr>
          <w:trHeight w:val="281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8C7E" w14:textId="77777777" w:rsidR="0055189A" w:rsidRPr="0055189A" w:rsidRDefault="007471B3" w:rsidP="0055730F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475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870126227"/>
            <w:r w:rsidR="00CA1EFC" w:rsidRPr="00294399">
              <w:rPr>
                <w:rFonts w:cs="Arial"/>
              </w:rPr>
              <w:t xml:space="preserve"> </w:t>
            </w:r>
            <w:r w:rsidR="0055189A" w:rsidRPr="0055189A">
              <w:rPr>
                <w:rFonts w:cs="Arial"/>
              </w:rPr>
              <w:t>Occupational Therapist</w:t>
            </w:r>
          </w:p>
          <w:p w14:paraId="29B49AC3" w14:textId="77777777" w:rsidR="0055189A" w:rsidRPr="00294399" w:rsidRDefault="0055189A" w:rsidP="0055730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EE47" w14:textId="77777777" w:rsidR="00CA1EFC" w:rsidRPr="00294399" w:rsidRDefault="00CA1EFC" w:rsidP="00CA1EFC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permStart w:id="516125547" w:edGrp="everyone"/>
          </w:p>
          <w:permEnd w:id="516125547"/>
          <w:p w14:paraId="2F3EDF8D" w14:textId="77777777" w:rsidR="00CA1EFC" w:rsidRPr="00294399" w:rsidRDefault="00CA1EFC" w:rsidP="00CA1EFC">
            <w:pPr>
              <w:tabs>
                <w:tab w:val="left" w:pos="1552"/>
              </w:tabs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</w:t>
            </w:r>
            <w:r>
              <w:rPr>
                <w:rFonts w:cs="Arial"/>
              </w:rPr>
              <w:t xml:space="preserve">: </w:t>
            </w:r>
            <w:permStart w:id="1050035702" w:edGrp="everyone"/>
            <w:r>
              <w:rPr>
                <w:rFonts w:cs="Arial"/>
              </w:rPr>
              <w:t xml:space="preserve">   </w:t>
            </w:r>
            <w:permEnd w:id="1050035702"/>
          </w:p>
          <w:p w14:paraId="1A13022F" w14:textId="77777777" w:rsidR="00CA1EFC" w:rsidRDefault="00CA1EFC" w:rsidP="00CA1EFC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  <w:r>
              <w:rPr>
                <w:rFonts w:cs="Arial"/>
              </w:rPr>
              <w:t xml:space="preserve"> </w:t>
            </w:r>
            <w:permStart w:id="1719423247" w:edGrp="everyone"/>
          </w:p>
          <w:permEnd w:id="1719423247"/>
          <w:p w14:paraId="6647965F" w14:textId="77777777" w:rsidR="0055189A" w:rsidRPr="00294399" w:rsidRDefault="00CA1EFC" w:rsidP="00CA1E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permStart w:id="1876586809" w:edGrp="everyone"/>
            <w:r>
              <w:rPr>
                <w:rFonts w:cs="Arial"/>
              </w:rPr>
              <w:t xml:space="preserve">   </w:t>
            </w:r>
            <w:permEnd w:id="1876586809"/>
          </w:p>
        </w:tc>
        <w:permStart w:id="1501380874" w:edGrp="everyone"/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976C" w14:textId="77777777" w:rsidR="00CA1EFC" w:rsidRPr="00294399" w:rsidRDefault="007471B3" w:rsidP="00CA1EFC">
            <w:pPr>
              <w:spacing w:after="0" w:line="240" w:lineRule="auto"/>
              <w:rPr>
                <w:rFonts w:cs="Arial"/>
              </w:rPr>
            </w:pPr>
            <w:sdt>
              <w:sdtPr>
                <w:id w:val="-123546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01380874"/>
            <w:r w:rsidR="00CA1EFC">
              <w:t xml:space="preserve">  </w:t>
            </w:r>
            <w:r w:rsidR="00CA1EFC" w:rsidRPr="00294399">
              <w:rPr>
                <w:rFonts w:cs="Arial"/>
              </w:rPr>
              <w:t>Yes</w:t>
            </w:r>
            <w:r w:rsidR="00CA1EFC">
              <w:rPr>
                <w:rFonts w:cs="Arial"/>
              </w:rPr>
              <w:br/>
            </w:r>
          </w:p>
          <w:permStart w:id="1603685666" w:edGrp="everyone"/>
          <w:p w14:paraId="0B9DED11" w14:textId="77777777" w:rsidR="0055189A" w:rsidRPr="00294399" w:rsidRDefault="007471B3" w:rsidP="00CA1EFC">
            <w:pPr>
              <w:spacing w:after="0" w:line="240" w:lineRule="auto"/>
              <w:rPr>
                <w:rFonts w:cs="Arial"/>
              </w:rPr>
            </w:pPr>
            <w:sdt>
              <w:sdtPr>
                <w:id w:val="14902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03685666"/>
            <w:r w:rsidR="00CA1EFC">
              <w:t xml:space="preserve">  </w:t>
            </w:r>
            <w:r w:rsidR="00CA1EFC" w:rsidRPr="00294399">
              <w:rPr>
                <w:rFonts w:cs="Arial"/>
              </w:rPr>
              <w:t>No</w:t>
            </w:r>
          </w:p>
        </w:tc>
      </w:tr>
      <w:permStart w:id="2040543578" w:edGrp="everyone"/>
      <w:tr w:rsidR="0055189A" w:rsidRPr="00294399" w14:paraId="603D9884" w14:textId="77777777" w:rsidTr="00296345">
        <w:trPr>
          <w:trHeight w:val="281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49AC" w14:textId="77777777" w:rsidR="0055189A" w:rsidRPr="0055189A" w:rsidRDefault="007471B3" w:rsidP="0055730F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6864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040543578"/>
            <w:r w:rsidR="00CA1EFC" w:rsidRPr="00294399">
              <w:rPr>
                <w:rFonts w:cs="Arial"/>
              </w:rPr>
              <w:t xml:space="preserve"> </w:t>
            </w:r>
            <w:r w:rsidR="0055189A" w:rsidRPr="0055189A">
              <w:rPr>
                <w:rFonts w:cs="Arial"/>
              </w:rPr>
              <w:t xml:space="preserve">Physiotherapist </w:t>
            </w:r>
          </w:p>
          <w:p w14:paraId="55E0204D" w14:textId="77777777" w:rsidR="0055189A" w:rsidRPr="00294399" w:rsidRDefault="0055189A" w:rsidP="0055730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1B7E" w14:textId="77777777" w:rsidR="00CA1EFC" w:rsidRPr="00294399" w:rsidRDefault="00CA1EFC" w:rsidP="00CA1EFC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permStart w:id="346373464" w:edGrp="everyone"/>
          </w:p>
          <w:permEnd w:id="346373464"/>
          <w:p w14:paraId="59DF6B5E" w14:textId="77777777" w:rsidR="00CA1EFC" w:rsidRPr="00294399" w:rsidRDefault="00CA1EFC" w:rsidP="00CA1EFC">
            <w:pPr>
              <w:tabs>
                <w:tab w:val="left" w:pos="1552"/>
              </w:tabs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</w:t>
            </w:r>
            <w:r>
              <w:rPr>
                <w:rFonts w:cs="Arial"/>
              </w:rPr>
              <w:t xml:space="preserve">: </w:t>
            </w:r>
            <w:permStart w:id="1457531534" w:edGrp="everyone"/>
            <w:r>
              <w:rPr>
                <w:rFonts w:cs="Arial"/>
              </w:rPr>
              <w:t xml:space="preserve">   </w:t>
            </w:r>
            <w:permEnd w:id="1457531534"/>
          </w:p>
          <w:p w14:paraId="6B26D0A2" w14:textId="77777777" w:rsidR="00CA1EFC" w:rsidRDefault="00CA1EFC" w:rsidP="00CA1EFC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  <w:r>
              <w:rPr>
                <w:rFonts w:cs="Arial"/>
              </w:rPr>
              <w:t xml:space="preserve"> </w:t>
            </w:r>
            <w:permStart w:id="1045302540" w:edGrp="everyone"/>
          </w:p>
          <w:permEnd w:id="1045302540"/>
          <w:p w14:paraId="4B1ECEBD" w14:textId="77777777" w:rsidR="0055189A" w:rsidRPr="00294399" w:rsidRDefault="00CA1EFC" w:rsidP="00CA1E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permStart w:id="1359183195" w:edGrp="everyone"/>
            <w:r>
              <w:rPr>
                <w:rFonts w:cs="Arial"/>
              </w:rPr>
              <w:t xml:space="preserve">   </w:t>
            </w:r>
            <w:permEnd w:id="1359183195"/>
          </w:p>
        </w:tc>
        <w:permStart w:id="1508320100" w:edGrp="everyone"/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F41C" w14:textId="77777777" w:rsidR="00CA1EFC" w:rsidRPr="00294399" w:rsidRDefault="007471B3" w:rsidP="00CA1EFC">
            <w:pPr>
              <w:spacing w:after="0" w:line="240" w:lineRule="auto"/>
              <w:rPr>
                <w:rFonts w:cs="Arial"/>
              </w:rPr>
            </w:pPr>
            <w:sdt>
              <w:sdtPr>
                <w:id w:val="72812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08320100"/>
            <w:r w:rsidR="00CA1EFC">
              <w:t xml:space="preserve">  </w:t>
            </w:r>
            <w:r w:rsidR="00CA1EFC" w:rsidRPr="00294399">
              <w:rPr>
                <w:rFonts w:cs="Arial"/>
              </w:rPr>
              <w:t>Yes</w:t>
            </w:r>
            <w:r w:rsidR="00CA1EFC">
              <w:rPr>
                <w:rFonts w:cs="Arial"/>
              </w:rPr>
              <w:br/>
            </w:r>
          </w:p>
          <w:permStart w:id="670514063" w:edGrp="everyone"/>
          <w:p w14:paraId="7EBAD300" w14:textId="77777777" w:rsidR="0055189A" w:rsidRPr="00294399" w:rsidRDefault="007471B3" w:rsidP="00CA1EFC">
            <w:pPr>
              <w:spacing w:after="0" w:line="240" w:lineRule="auto"/>
              <w:rPr>
                <w:rFonts w:cs="Arial"/>
              </w:rPr>
            </w:pPr>
            <w:sdt>
              <w:sdtPr>
                <w:id w:val="42184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70514063"/>
            <w:r w:rsidR="00CA1EFC">
              <w:t xml:space="preserve">  </w:t>
            </w:r>
            <w:r w:rsidR="00CA1EFC" w:rsidRPr="00294399">
              <w:rPr>
                <w:rFonts w:cs="Arial"/>
              </w:rPr>
              <w:t>No</w:t>
            </w:r>
          </w:p>
        </w:tc>
      </w:tr>
      <w:permStart w:id="1472752358" w:edGrp="everyone"/>
      <w:tr w:rsidR="00EE6BCD" w:rsidRPr="00294399" w14:paraId="15D031B0" w14:textId="77777777" w:rsidTr="00296345">
        <w:trPr>
          <w:trHeight w:val="278"/>
        </w:trPr>
        <w:tc>
          <w:tcPr>
            <w:tcW w:w="2830" w:type="dxa"/>
            <w:gridSpan w:val="2"/>
          </w:tcPr>
          <w:p w14:paraId="3610E0FC" w14:textId="77777777" w:rsidR="00EE6BCD" w:rsidRPr="00294399" w:rsidRDefault="007471B3" w:rsidP="00F91E40">
            <w:pPr>
              <w:spacing w:after="0" w:line="240" w:lineRule="auto"/>
            </w:pPr>
            <w:sdt>
              <w:sdtPr>
                <w:rPr>
                  <w:rFonts w:cs="Arial"/>
                </w:rPr>
                <w:id w:val="119272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472752358"/>
            <w:r w:rsidR="00CA1EFC" w:rsidRPr="00294399">
              <w:rPr>
                <w:rFonts w:cs="Arial"/>
              </w:rPr>
              <w:t xml:space="preserve"> </w:t>
            </w:r>
            <w:r w:rsidR="00EE6BCD" w:rsidRPr="00294399">
              <w:t>Speech and Language Therapist</w:t>
            </w:r>
          </w:p>
          <w:p w14:paraId="40940601" w14:textId="77777777" w:rsidR="00EE6BCD" w:rsidRPr="00294399" w:rsidRDefault="00EE6BCD" w:rsidP="00F91E4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  <w:gridSpan w:val="3"/>
          </w:tcPr>
          <w:p w14:paraId="09B721C5" w14:textId="77777777" w:rsidR="00CA1EFC" w:rsidRPr="00294399" w:rsidRDefault="00CA1EFC" w:rsidP="00CA1EFC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permStart w:id="436293477" w:edGrp="everyone"/>
          </w:p>
          <w:permEnd w:id="436293477"/>
          <w:p w14:paraId="51972808" w14:textId="77777777" w:rsidR="00CA1EFC" w:rsidRPr="00294399" w:rsidRDefault="00CA1EFC" w:rsidP="00CA1EFC">
            <w:pPr>
              <w:tabs>
                <w:tab w:val="left" w:pos="1552"/>
              </w:tabs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</w:t>
            </w:r>
            <w:r>
              <w:rPr>
                <w:rFonts w:cs="Arial"/>
              </w:rPr>
              <w:t xml:space="preserve">: </w:t>
            </w:r>
            <w:permStart w:id="660032380" w:edGrp="everyone"/>
            <w:r>
              <w:rPr>
                <w:rFonts w:cs="Arial"/>
              </w:rPr>
              <w:t xml:space="preserve">   </w:t>
            </w:r>
            <w:permEnd w:id="660032380"/>
          </w:p>
          <w:p w14:paraId="2EE78DDA" w14:textId="77777777" w:rsidR="00CA1EFC" w:rsidRDefault="00CA1EFC" w:rsidP="00CA1EFC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  <w:r>
              <w:rPr>
                <w:rFonts w:cs="Arial"/>
              </w:rPr>
              <w:t xml:space="preserve"> </w:t>
            </w:r>
            <w:permStart w:id="1777434514" w:edGrp="everyone"/>
          </w:p>
          <w:permEnd w:id="1777434514"/>
          <w:p w14:paraId="0439C0F6" w14:textId="77777777" w:rsidR="00D40FF2" w:rsidRPr="00294399" w:rsidRDefault="00CA1EFC" w:rsidP="00CA1E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permStart w:id="1885347404" w:edGrp="everyone"/>
            <w:r>
              <w:rPr>
                <w:rFonts w:cs="Arial"/>
              </w:rPr>
              <w:t xml:space="preserve">   </w:t>
            </w:r>
            <w:permEnd w:id="1885347404"/>
          </w:p>
        </w:tc>
        <w:permStart w:id="1057905174" w:edGrp="everyone"/>
        <w:tc>
          <w:tcPr>
            <w:tcW w:w="1985" w:type="dxa"/>
            <w:gridSpan w:val="2"/>
          </w:tcPr>
          <w:p w14:paraId="36AC4BE6" w14:textId="77777777" w:rsidR="00CA1EFC" w:rsidRPr="00294399" w:rsidRDefault="007471B3" w:rsidP="00CA1EFC">
            <w:pPr>
              <w:spacing w:after="0" w:line="240" w:lineRule="auto"/>
              <w:rPr>
                <w:rFonts w:cs="Arial"/>
              </w:rPr>
            </w:pPr>
            <w:sdt>
              <w:sdtPr>
                <w:id w:val="-73624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57905174"/>
            <w:r w:rsidR="00CA1EFC">
              <w:t xml:space="preserve">  </w:t>
            </w:r>
            <w:r w:rsidR="00CA1EFC" w:rsidRPr="00294399">
              <w:rPr>
                <w:rFonts w:cs="Arial"/>
              </w:rPr>
              <w:t>Yes</w:t>
            </w:r>
            <w:r w:rsidR="00CA1EFC">
              <w:rPr>
                <w:rFonts w:cs="Arial"/>
              </w:rPr>
              <w:br/>
            </w:r>
          </w:p>
          <w:permStart w:id="1112885267" w:edGrp="everyone"/>
          <w:p w14:paraId="0AE888AE" w14:textId="77777777" w:rsidR="00EE6BCD" w:rsidRPr="00294399" w:rsidRDefault="007471B3" w:rsidP="00CA1EFC">
            <w:pPr>
              <w:spacing w:after="0" w:line="240" w:lineRule="auto"/>
              <w:rPr>
                <w:rFonts w:cs="Arial"/>
              </w:rPr>
            </w:pPr>
            <w:sdt>
              <w:sdtPr>
                <w:id w:val="-126521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12885267"/>
            <w:r w:rsidR="00CA1EFC">
              <w:t xml:space="preserve">  </w:t>
            </w:r>
            <w:r w:rsidR="00CA1EFC" w:rsidRPr="00294399">
              <w:rPr>
                <w:rFonts w:cs="Arial"/>
              </w:rPr>
              <w:t>No</w:t>
            </w:r>
          </w:p>
        </w:tc>
      </w:tr>
      <w:permStart w:id="2002651943" w:edGrp="everyone"/>
      <w:tr w:rsidR="00EE6BCD" w:rsidRPr="00294399" w14:paraId="5EED1644" w14:textId="77777777" w:rsidTr="00296345">
        <w:trPr>
          <w:trHeight w:val="278"/>
        </w:trPr>
        <w:tc>
          <w:tcPr>
            <w:tcW w:w="2830" w:type="dxa"/>
            <w:gridSpan w:val="2"/>
          </w:tcPr>
          <w:p w14:paraId="6F0EE26F" w14:textId="77777777" w:rsidR="00EE6BCD" w:rsidRDefault="007471B3" w:rsidP="00F91E40">
            <w:pPr>
              <w:spacing w:after="0" w:line="240" w:lineRule="auto"/>
            </w:pPr>
            <w:sdt>
              <w:sdtPr>
                <w:rPr>
                  <w:rFonts w:cs="Arial"/>
                </w:rPr>
                <w:id w:val="99475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1EFC">
              <w:rPr>
                <w:rFonts w:cs="Arial"/>
              </w:rPr>
              <w:t xml:space="preserve"> </w:t>
            </w:r>
            <w:permEnd w:id="2002651943"/>
            <w:r w:rsidR="00EE6BCD" w:rsidRPr="00294399">
              <w:t>Other</w:t>
            </w:r>
          </w:p>
          <w:p w14:paraId="26B42D3A" w14:textId="69AC0F77" w:rsidR="00EE6BCD" w:rsidRPr="00F44D4A" w:rsidRDefault="002973B0" w:rsidP="00F91E40">
            <w:pPr>
              <w:spacing w:after="0" w:line="240" w:lineRule="auto"/>
            </w:pPr>
            <w:r>
              <w:t>(</w:t>
            </w:r>
            <w:r w:rsidR="00143CF8">
              <w:t xml:space="preserve">medical professions, </w:t>
            </w:r>
            <w:r>
              <w:t xml:space="preserve">psychologists, allied health professionals) </w:t>
            </w:r>
          </w:p>
        </w:tc>
        <w:tc>
          <w:tcPr>
            <w:tcW w:w="5670" w:type="dxa"/>
            <w:gridSpan w:val="3"/>
          </w:tcPr>
          <w:p w14:paraId="6937C303" w14:textId="77777777" w:rsidR="00CA1EFC" w:rsidRPr="00294399" w:rsidRDefault="00CA1EFC" w:rsidP="00CA1EFC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permStart w:id="380646683" w:edGrp="everyone"/>
          </w:p>
          <w:permEnd w:id="380646683"/>
          <w:p w14:paraId="1B414C18" w14:textId="77777777" w:rsidR="00CA1EFC" w:rsidRPr="00294399" w:rsidRDefault="00CA1EFC" w:rsidP="00CA1EFC">
            <w:pPr>
              <w:tabs>
                <w:tab w:val="left" w:pos="1552"/>
              </w:tabs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Address</w:t>
            </w:r>
            <w:r>
              <w:rPr>
                <w:rFonts w:cs="Arial"/>
              </w:rPr>
              <w:t xml:space="preserve">: </w:t>
            </w:r>
            <w:permStart w:id="160111534" w:edGrp="everyone"/>
            <w:r>
              <w:rPr>
                <w:rFonts w:cs="Arial"/>
              </w:rPr>
              <w:t xml:space="preserve">   </w:t>
            </w:r>
            <w:permEnd w:id="160111534"/>
          </w:p>
          <w:p w14:paraId="3310EDD1" w14:textId="77777777" w:rsidR="00CA1EFC" w:rsidRDefault="00CA1EFC" w:rsidP="00CA1EFC">
            <w:pPr>
              <w:spacing w:after="0" w:line="240" w:lineRule="auto"/>
              <w:rPr>
                <w:rFonts w:cs="Arial"/>
              </w:rPr>
            </w:pPr>
            <w:r w:rsidRPr="00294399">
              <w:rPr>
                <w:rFonts w:cs="Arial"/>
              </w:rPr>
              <w:t>Telephone:</w:t>
            </w:r>
            <w:r>
              <w:rPr>
                <w:rFonts w:cs="Arial"/>
              </w:rPr>
              <w:t xml:space="preserve"> </w:t>
            </w:r>
            <w:permStart w:id="820202588" w:edGrp="everyone"/>
          </w:p>
          <w:permEnd w:id="820202588"/>
          <w:p w14:paraId="2B802E23" w14:textId="77777777" w:rsidR="006954E5" w:rsidRPr="00294399" w:rsidRDefault="00CA1EFC" w:rsidP="00CA1E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permStart w:id="1757358118" w:edGrp="everyone"/>
            <w:r>
              <w:rPr>
                <w:rFonts w:cs="Arial"/>
              </w:rPr>
              <w:t xml:space="preserve">   </w:t>
            </w:r>
            <w:permEnd w:id="1757358118"/>
          </w:p>
        </w:tc>
        <w:permStart w:id="975319321" w:edGrp="everyone"/>
        <w:tc>
          <w:tcPr>
            <w:tcW w:w="1985" w:type="dxa"/>
            <w:gridSpan w:val="2"/>
          </w:tcPr>
          <w:p w14:paraId="6F76CBEE" w14:textId="77777777" w:rsidR="00CA1EFC" w:rsidRPr="00294399" w:rsidRDefault="007471B3" w:rsidP="00CA1EFC">
            <w:pPr>
              <w:spacing w:after="0" w:line="240" w:lineRule="auto"/>
              <w:rPr>
                <w:rFonts w:cs="Arial"/>
              </w:rPr>
            </w:pPr>
            <w:sdt>
              <w:sdtPr>
                <w:id w:val="-15777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5319321"/>
            <w:r w:rsidR="00CA1EFC">
              <w:t xml:space="preserve">  </w:t>
            </w:r>
            <w:r w:rsidR="00CA1EFC" w:rsidRPr="00294399">
              <w:rPr>
                <w:rFonts w:cs="Arial"/>
              </w:rPr>
              <w:t>Yes</w:t>
            </w:r>
            <w:r w:rsidR="00CA1EFC">
              <w:rPr>
                <w:rFonts w:cs="Arial"/>
              </w:rPr>
              <w:br/>
            </w:r>
          </w:p>
          <w:permStart w:id="955019346" w:edGrp="everyone"/>
          <w:p w14:paraId="3B7A53C9" w14:textId="77777777" w:rsidR="00EE6BCD" w:rsidRPr="00294399" w:rsidRDefault="007471B3" w:rsidP="00CA1EFC">
            <w:pPr>
              <w:spacing w:after="0" w:line="240" w:lineRule="auto"/>
              <w:rPr>
                <w:rFonts w:cs="Arial"/>
              </w:rPr>
            </w:pPr>
            <w:sdt>
              <w:sdtPr>
                <w:id w:val="103816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5019346"/>
            <w:r w:rsidR="00CA1EFC">
              <w:t xml:space="preserve">  </w:t>
            </w:r>
            <w:r w:rsidR="00CA1EFC" w:rsidRPr="00294399">
              <w:rPr>
                <w:rFonts w:cs="Arial"/>
              </w:rPr>
              <w:t>No</w:t>
            </w:r>
          </w:p>
        </w:tc>
      </w:tr>
    </w:tbl>
    <w:p w14:paraId="487C1D26" w14:textId="77777777" w:rsidR="00A068E1" w:rsidRPr="002236B6" w:rsidRDefault="00A068E1" w:rsidP="00243D9B">
      <w:pPr>
        <w:spacing w:after="0" w:line="240" w:lineRule="auto"/>
        <w:rPr>
          <w:rFonts w:cs="Arial"/>
          <w:b/>
        </w:rPr>
      </w:pPr>
    </w:p>
    <w:p w14:paraId="5C770A9A" w14:textId="77777777" w:rsidR="001B73CC" w:rsidRPr="00294399" w:rsidRDefault="001B73CC" w:rsidP="00243D9B">
      <w:pPr>
        <w:spacing w:after="0" w:line="240" w:lineRule="auto"/>
        <w:rPr>
          <w:rFonts w:cs="Arial"/>
          <w:b/>
        </w:rPr>
      </w:pPr>
      <w:r w:rsidRPr="00294399">
        <w:rPr>
          <w:rFonts w:cs="Arial"/>
          <w:b/>
        </w:rPr>
        <w:t>Additional comments</w:t>
      </w:r>
    </w:p>
    <w:p w14:paraId="5DDEA0F1" w14:textId="77777777" w:rsidR="00D40FF2" w:rsidRPr="00294399" w:rsidRDefault="001B73CC" w:rsidP="00243D9B">
      <w:pPr>
        <w:spacing w:after="0" w:line="240" w:lineRule="auto"/>
        <w:rPr>
          <w:rFonts w:cs="Arial"/>
        </w:rPr>
      </w:pPr>
      <w:permStart w:id="253323250" w:edGrp="everyone"/>
      <w:r w:rsidRPr="00294399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253323250"/>
    </w:p>
    <w:p w14:paraId="40D12613" w14:textId="77777777" w:rsidR="00E742EC" w:rsidRPr="002236B6" w:rsidRDefault="00E742EC" w:rsidP="00243D9B">
      <w:pPr>
        <w:spacing w:after="0" w:line="240" w:lineRule="auto"/>
        <w:rPr>
          <w:rFonts w:cs="Arial"/>
        </w:rPr>
      </w:pPr>
    </w:p>
    <w:p w14:paraId="32AE8FA7" w14:textId="77777777" w:rsidR="008609A6" w:rsidRPr="00294399" w:rsidRDefault="00842684" w:rsidP="00243D9B">
      <w:pPr>
        <w:spacing w:after="0" w:line="240" w:lineRule="auto"/>
        <w:rPr>
          <w:rFonts w:cs="Arial"/>
          <w:b/>
        </w:rPr>
      </w:pPr>
      <w:r w:rsidRPr="00294399">
        <w:rPr>
          <w:rFonts w:cs="Arial"/>
          <w:b/>
        </w:rPr>
        <w:t>Referrers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640"/>
        <w:gridCol w:w="1184"/>
        <w:gridCol w:w="4327"/>
      </w:tblGrid>
      <w:tr w:rsidR="00024F9D" w:rsidRPr="00294399" w14:paraId="05771AF9" w14:textId="77777777" w:rsidTr="004D0793">
        <w:tc>
          <w:tcPr>
            <w:tcW w:w="1305" w:type="dxa"/>
          </w:tcPr>
          <w:p w14:paraId="6DC9D0F5" w14:textId="77777777"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permStart w:id="404450515" w:edGrp="everyone" w:colFirst="1" w:colLast="1"/>
            <w:permStart w:id="1138259080" w:edGrp="everyone" w:colFirst="3" w:colLast="3"/>
            <w:r w:rsidRPr="00294399">
              <w:rPr>
                <w:rFonts w:cs="Arial"/>
                <w:b/>
                <w:sz w:val="22"/>
                <w:szCs w:val="22"/>
              </w:rPr>
              <w:t>Signed</w:t>
            </w:r>
          </w:p>
        </w:tc>
        <w:tc>
          <w:tcPr>
            <w:tcW w:w="3640" w:type="dxa"/>
          </w:tcPr>
          <w:p w14:paraId="7262384B" w14:textId="77777777" w:rsidR="00024F9D" w:rsidRPr="00E97985" w:rsidRDefault="00024F9D" w:rsidP="00243D9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3D1687A9" w14:textId="77777777" w:rsidR="00024F9D" w:rsidRPr="00E97985" w:rsidRDefault="00024F9D" w:rsidP="00243D9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84" w:type="dxa"/>
          </w:tcPr>
          <w:p w14:paraId="245F4652" w14:textId="77777777" w:rsidR="00024F9D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327" w:type="dxa"/>
          </w:tcPr>
          <w:p w14:paraId="76198F27" w14:textId="77777777" w:rsidR="00024F9D" w:rsidRDefault="00024F9D" w:rsidP="00243D9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4D95C36D" w14:textId="77777777" w:rsidR="004E76E6" w:rsidRPr="00E97985" w:rsidRDefault="004E76E6" w:rsidP="00243D9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D0793" w:rsidRPr="00294399" w14:paraId="6D068274" w14:textId="77777777" w:rsidTr="004D0793">
        <w:trPr>
          <w:trHeight w:val="270"/>
        </w:trPr>
        <w:tc>
          <w:tcPr>
            <w:tcW w:w="1305" w:type="dxa"/>
          </w:tcPr>
          <w:p w14:paraId="455264ED" w14:textId="77777777" w:rsidR="004D0793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permStart w:id="504266367" w:edGrp="everyone" w:colFirst="1" w:colLast="1"/>
            <w:permStart w:id="346634150" w:edGrp="everyone" w:colFirst="3" w:colLast="3"/>
            <w:permEnd w:id="404450515"/>
            <w:permEnd w:id="1138259080"/>
            <w:r w:rsidRPr="00294399">
              <w:rPr>
                <w:rFonts w:cs="Arial"/>
                <w:b/>
                <w:sz w:val="22"/>
                <w:szCs w:val="22"/>
              </w:rPr>
              <w:t>Name</w:t>
            </w:r>
          </w:p>
          <w:p w14:paraId="04F6A0DB" w14:textId="77777777" w:rsidR="004D0793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0" w:type="dxa"/>
          </w:tcPr>
          <w:p w14:paraId="0485B359" w14:textId="77777777" w:rsidR="004D0793" w:rsidRPr="00E97985" w:rsidRDefault="004D0793" w:rsidP="00243D9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183E233E" w14:textId="77777777" w:rsidR="004D0793" w:rsidRPr="00E97985" w:rsidRDefault="004D0793" w:rsidP="00243D9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84" w:type="dxa"/>
            <w:vMerge w:val="restart"/>
          </w:tcPr>
          <w:p w14:paraId="22DAC70F" w14:textId="77777777" w:rsidR="004D0793" w:rsidRPr="00294399" w:rsidRDefault="004D0793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4327" w:type="dxa"/>
            <w:vMerge w:val="restart"/>
          </w:tcPr>
          <w:p w14:paraId="3E135381" w14:textId="77777777" w:rsidR="004D0793" w:rsidRDefault="004D0793" w:rsidP="00243D9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06775987" w14:textId="77777777" w:rsidR="004E76E6" w:rsidRDefault="004E76E6" w:rsidP="00243D9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2BB24578" w14:textId="77777777" w:rsidR="004E76E6" w:rsidRDefault="004E76E6" w:rsidP="00243D9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711FD3A0" w14:textId="77777777" w:rsidR="004E76E6" w:rsidRPr="00E97985" w:rsidRDefault="004E76E6" w:rsidP="00243D9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D0793" w:rsidRPr="00294399" w14:paraId="2ED2E417" w14:textId="77777777" w:rsidTr="004D0793">
        <w:trPr>
          <w:trHeight w:val="270"/>
        </w:trPr>
        <w:tc>
          <w:tcPr>
            <w:tcW w:w="1305" w:type="dxa"/>
          </w:tcPr>
          <w:p w14:paraId="2DC79A8C" w14:textId="77777777" w:rsidR="004D0793" w:rsidRPr="00294399" w:rsidRDefault="004D0793" w:rsidP="00243D9B">
            <w:pPr>
              <w:spacing w:after="0" w:line="240" w:lineRule="auto"/>
              <w:rPr>
                <w:rFonts w:cs="Arial"/>
                <w:b/>
              </w:rPr>
            </w:pPr>
            <w:permStart w:id="28721165" w:edGrp="everyone" w:colFirst="1" w:colLast="1"/>
            <w:permEnd w:id="504266367"/>
            <w:permEnd w:id="346634150"/>
            <w:r w:rsidRPr="00294399">
              <w:rPr>
                <w:rFonts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3640" w:type="dxa"/>
          </w:tcPr>
          <w:p w14:paraId="5D80B0D1" w14:textId="77777777" w:rsidR="004D0793" w:rsidRPr="00E97985" w:rsidRDefault="004D0793" w:rsidP="00243D9B">
            <w:pPr>
              <w:spacing w:after="0" w:line="240" w:lineRule="auto"/>
              <w:rPr>
                <w:rFonts w:cs="Arial"/>
              </w:rPr>
            </w:pPr>
          </w:p>
          <w:p w14:paraId="2D0C3877" w14:textId="77777777" w:rsidR="004D0793" w:rsidRPr="00E97985" w:rsidRDefault="004D0793" w:rsidP="00243D9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84" w:type="dxa"/>
            <w:vMerge/>
          </w:tcPr>
          <w:p w14:paraId="48DEEE58" w14:textId="77777777" w:rsidR="004D0793" w:rsidRPr="00294399" w:rsidRDefault="004D0793" w:rsidP="00243D9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27" w:type="dxa"/>
            <w:vMerge/>
          </w:tcPr>
          <w:p w14:paraId="2B6A79E4" w14:textId="77777777" w:rsidR="004D0793" w:rsidRPr="00E97985" w:rsidRDefault="004D0793" w:rsidP="00243D9B">
            <w:pPr>
              <w:spacing w:after="0" w:line="240" w:lineRule="auto"/>
              <w:rPr>
                <w:rFonts w:cs="Arial"/>
              </w:rPr>
            </w:pPr>
          </w:p>
        </w:tc>
      </w:tr>
      <w:tr w:rsidR="00024F9D" w:rsidRPr="00294399" w14:paraId="19C8BAF3" w14:textId="77777777" w:rsidTr="004D0793">
        <w:tc>
          <w:tcPr>
            <w:tcW w:w="1305" w:type="dxa"/>
          </w:tcPr>
          <w:p w14:paraId="6B850C09" w14:textId="77777777"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permStart w:id="1524649193" w:edGrp="everyone" w:colFirst="1" w:colLast="1"/>
            <w:permStart w:id="87563545" w:edGrp="everyone" w:colFirst="3" w:colLast="3"/>
            <w:permEnd w:id="28721165"/>
            <w:r w:rsidRPr="00294399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640" w:type="dxa"/>
          </w:tcPr>
          <w:p w14:paraId="6A2BB29F" w14:textId="77777777" w:rsidR="00024F9D" w:rsidRPr="00E97985" w:rsidRDefault="00024F9D" w:rsidP="00243D9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2970799F" w14:textId="77777777" w:rsidR="00024F9D" w:rsidRPr="00E97985" w:rsidRDefault="00024F9D" w:rsidP="00243D9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84" w:type="dxa"/>
          </w:tcPr>
          <w:p w14:paraId="5AF685E7" w14:textId="77777777" w:rsidR="00024F9D" w:rsidRPr="00294399" w:rsidRDefault="00024F9D" w:rsidP="00243D9B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 w:rsidRPr="00294399">
              <w:rPr>
                <w:rFonts w:cs="Arial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4327" w:type="dxa"/>
          </w:tcPr>
          <w:p w14:paraId="3E7BD126" w14:textId="77777777" w:rsidR="00024F9D" w:rsidRDefault="00024F9D" w:rsidP="00243D9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2F137DAA" w14:textId="77777777" w:rsidR="004E76E6" w:rsidRPr="00E97985" w:rsidRDefault="004E76E6" w:rsidP="00243D9B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permEnd w:id="1524649193"/>
      <w:permEnd w:id="87563545"/>
    </w:tbl>
    <w:p w14:paraId="44B8CE19" w14:textId="77777777" w:rsidR="002236B6" w:rsidRPr="002236B6" w:rsidRDefault="002236B6" w:rsidP="00F44D4A">
      <w:pPr>
        <w:spacing w:after="0" w:line="240" w:lineRule="auto"/>
        <w:rPr>
          <w:rFonts w:cs="Arial"/>
          <w:b/>
        </w:rPr>
      </w:pPr>
    </w:p>
    <w:sectPr w:rsidR="002236B6" w:rsidRPr="002236B6" w:rsidSect="00EE6BCD">
      <w:headerReference w:type="default" r:id="rId9"/>
      <w:footerReference w:type="default" r:id="rId10"/>
      <w:pgSz w:w="11906" w:h="16838"/>
      <w:pgMar w:top="567" w:right="720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76C61" w14:textId="77777777" w:rsidR="00E451D0" w:rsidRDefault="00E451D0" w:rsidP="00456972">
      <w:pPr>
        <w:spacing w:after="0" w:line="240" w:lineRule="auto"/>
      </w:pPr>
      <w:r>
        <w:separator/>
      </w:r>
    </w:p>
  </w:endnote>
  <w:endnote w:type="continuationSeparator" w:id="0">
    <w:p w14:paraId="1CA87D1F" w14:textId="77777777" w:rsidR="00E451D0" w:rsidRDefault="00E451D0" w:rsidP="0045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2678467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47082" w14:textId="77777777" w:rsidR="00AB190A" w:rsidRPr="00AB190A" w:rsidRDefault="00AB190A" w:rsidP="00AB190A">
            <w:pPr>
              <w:pStyle w:val="Foo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190A">
              <w:rPr>
                <w:rFonts w:asciiTheme="minorHAnsi" w:hAnsiTheme="minorHAnsi" w:cstheme="minorHAnsi"/>
                <w:sz w:val="18"/>
                <w:szCs w:val="18"/>
              </w:rPr>
              <w:t>Evelina REACH Serv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ferral Form</w:t>
            </w:r>
            <w:r w:rsidRPr="00AB190A">
              <w:rPr>
                <w:rFonts w:asciiTheme="minorHAnsi" w:hAnsiTheme="minorHAnsi" w:cstheme="minorHAnsi"/>
                <w:sz w:val="18"/>
                <w:szCs w:val="18"/>
              </w:rPr>
              <w:t>, Evelina London Children’s Hospital</w:t>
            </w:r>
            <w:r w:rsidRPr="00AB190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B190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age </w:t>
            </w:r>
            <w:r w:rsidRPr="00AB19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B19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AB19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AB190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AB19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AB190A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AB19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AB19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AB19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AB190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AB19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DD498" w14:textId="77777777" w:rsidR="00E451D0" w:rsidRDefault="00E451D0" w:rsidP="00456972">
      <w:pPr>
        <w:spacing w:after="0" w:line="240" w:lineRule="auto"/>
      </w:pPr>
      <w:r>
        <w:separator/>
      </w:r>
    </w:p>
  </w:footnote>
  <w:footnote w:type="continuationSeparator" w:id="0">
    <w:p w14:paraId="500AFAC4" w14:textId="77777777" w:rsidR="00E451D0" w:rsidRDefault="00E451D0" w:rsidP="0045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7ED4" w14:textId="6C9658B3" w:rsidR="006576AE" w:rsidRPr="00E742EC" w:rsidRDefault="00E742EC" w:rsidP="00AB190A">
    <w:pPr>
      <w:tabs>
        <w:tab w:val="left" w:pos="6096"/>
      </w:tabs>
      <w:spacing w:after="0" w:line="240" w:lineRule="auto"/>
      <w:rPr>
        <w:rFonts w:cs="Arial"/>
        <w:b/>
        <w:sz w:val="26"/>
        <w:szCs w:val="26"/>
      </w:rPr>
    </w:pPr>
    <w:r w:rsidRPr="00E742EC">
      <w:rPr>
        <w:noProof/>
        <w:sz w:val="26"/>
        <w:szCs w:val="26"/>
        <w:lang w:eastAsia="en-GB"/>
      </w:rPr>
      <w:drawing>
        <wp:anchor distT="0" distB="0" distL="114300" distR="114300" simplePos="0" relativeHeight="251658240" behindDoc="1" locked="0" layoutInCell="1" allowOverlap="1" wp14:anchorId="7553D69A" wp14:editId="2C5CBFB7">
          <wp:simplePos x="0" y="0"/>
          <wp:positionH relativeFrom="column">
            <wp:posOffset>5168900</wp:posOffset>
          </wp:positionH>
          <wp:positionV relativeFrom="paragraph">
            <wp:posOffset>-393700</wp:posOffset>
          </wp:positionV>
          <wp:extent cx="1558925" cy="945515"/>
          <wp:effectExtent l="0" t="0" r="3175" b="6985"/>
          <wp:wrapNone/>
          <wp:docPr id="2" name="Picture 2" descr="http://gti/resources/images/communications/Evelina-London-logos/A4-horizontal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ti/resources/images/communications/Evelina-London-logos/A4-horizontal-colou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0" r="7033"/>
                  <a:stretch/>
                </pic:blipFill>
                <pic:spPr bwMode="auto">
                  <a:xfrm>
                    <a:off x="0" y="0"/>
                    <a:ext cx="155892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0EB" w:rsidRPr="00E742EC">
      <w:rPr>
        <w:rFonts w:cs="Arial"/>
        <w:b/>
        <w:sz w:val="26"/>
        <w:szCs w:val="26"/>
      </w:rPr>
      <w:t xml:space="preserve">Evelina </w:t>
    </w:r>
    <w:r w:rsidR="006576AE" w:rsidRPr="00E742EC">
      <w:rPr>
        <w:rFonts w:cs="Arial"/>
        <w:b/>
        <w:sz w:val="26"/>
        <w:szCs w:val="26"/>
      </w:rPr>
      <w:t>REACH</w:t>
    </w:r>
    <w:r w:rsidRPr="00E742EC">
      <w:rPr>
        <w:rFonts w:cs="Arial"/>
        <w:b/>
        <w:sz w:val="26"/>
        <w:szCs w:val="26"/>
      </w:rPr>
      <w:t xml:space="preserve"> </w:t>
    </w:r>
    <w:r>
      <w:rPr>
        <w:rFonts w:cs="Arial"/>
        <w:b/>
        <w:sz w:val="26"/>
        <w:szCs w:val="26"/>
      </w:rPr>
      <w:t>Service</w:t>
    </w:r>
    <w:r w:rsidR="000A3701">
      <w:rPr>
        <w:rFonts w:cs="Arial"/>
        <w:b/>
        <w:sz w:val="26"/>
        <w:szCs w:val="26"/>
      </w:rPr>
      <w:t xml:space="preserve"> - </w:t>
    </w:r>
    <w:r w:rsidR="006576AE" w:rsidRPr="00E742EC">
      <w:rPr>
        <w:rFonts w:cs="Arial"/>
        <w:b/>
        <w:sz w:val="26"/>
        <w:szCs w:val="26"/>
      </w:rPr>
      <w:t xml:space="preserve">Referral </w:t>
    </w:r>
    <w:r>
      <w:rPr>
        <w:rFonts w:cs="Arial"/>
        <w:b/>
        <w:sz w:val="26"/>
        <w:szCs w:val="26"/>
      </w:rPr>
      <w:t>F</w:t>
    </w:r>
    <w:r w:rsidR="006576AE" w:rsidRPr="00E742EC">
      <w:rPr>
        <w:rFonts w:cs="Arial"/>
        <w:b/>
        <w:sz w:val="26"/>
        <w:szCs w:val="26"/>
      </w:rPr>
      <w:t>orm</w:t>
    </w:r>
    <w:r w:rsidR="006576AE" w:rsidRPr="00E742EC">
      <w:rPr>
        <w:noProof/>
        <w:sz w:val="26"/>
        <w:szCs w:val="26"/>
        <w:lang w:eastAsia="en-GB"/>
      </w:rPr>
      <w:t xml:space="preserve"> </w:t>
    </w:r>
  </w:p>
  <w:p w14:paraId="495E5C2A" w14:textId="77777777" w:rsidR="006576AE" w:rsidRDefault="0065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E2E51"/>
    <w:multiLevelType w:val="hybridMultilevel"/>
    <w:tmpl w:val="79205FA4"/>
    <w:lvl w:ilvl="0" w:tplc="7D78DF2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365E9"/>
    <w:multiLevelType w:val="hybridMultilevel"/>
    <w:tmpl w:val="4934B8AA"/>
    <w:lvl w:ilvl="0" w:tplc="F138A4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D9B"/>
    <w:rsid w:val="00011739"/>
    <w:rsid w:val="00014120"/>
    <w:rsid w:val="00024F9D"/>
    <w:rsid w:val="00047BFD"/>
    <w:rsid w:val="0005028E"/>
    <w:rsid w:val="00051760"/>
    <w:rsid w:val="000810F9"/>
    <w:rsid w:val="000A3701"/>
    <w:rsid w:val="000A5471"/>
    <w:rsid w:val="001062A0"/>
    <w:rsid w:val="00107E24"/>
    <w:rsid w:val="001120EB"/>
    <w:rsid w:val="00143CF8"/>
    <w:rsid w:val="00195065"/>
    <w:rsid w:val="00195C45"/>
    <w:rsid w:val="001B5FE8"/>
    <w:rsid w:val="001B73CC"/>
    <w:rsid w:val="001C1E29"/>
    <w:rsid w:val="001C371B"/>
    <w:rsid w:val="001E62F3"/>
    <w:rsid w:val="002236B6"/>
    <w:rsid w:val="00233D32"/>
    <w:rsid w:val="002345D4"/>
    <w:rsid w:val="00234EF1"/>
    <w:rsid w:val="00236FB5"/>
    <w:rsid w:val="00242C1E"/>
    <w:rsid w:val="00243D9B"/>
    <w:rsid w:val="002745C9"/>
    <w:rsid w:val="00294399"/>
    <w:rsid w:val="00296345"/>
    <w:rsid w:val="002973B0"/>
    <w:rsid w:val="002C15B8"/>
    <w:rsid w:val="002D5A34"/>
    <w:rsid w:val="003135A5"/>
    <w:rsid w:val="003640AA"/>
    <w:rsid w:val="00365CD1"/>
    <w:rsid w:val="003702CE"/>
    <w:rsid w:val="00370744"/>
    <w:rsid w:val="003F1F0C"/>
    <w:rsid w:val="004143D2"/>
    <w:rsid w:val="004147A2"/>
    <w:rsid w:val="00431062"/>
    <w:rsid w:val="00436744"/>
    <w:rsid w:val="00456972"/>
    <w:rsid w:val="004604B8"/>
    <w:rsid w:val="0046723F"/>
    <w:rsid w:val="00480D68"/>
    <w:rsid w:val="004A2EA0"/>
    <w:rsid w:val="004A78DF"/>
    <w:rsid w:val="004D0793"/>
    <w:rsid w:val="004D26C4"/>
    <w:rsid w:val="004E426B"/>
    <w:rsid w:val="004E76E6"/>
    <w:rsid w:val="005212A8"/>
    <w:rsid w:val="005444E1"/>
    <w:rsid w:val="00545FED"/>
    <w:rsid w:val="00546689"/>
    <w:rsid w:val="0055189A"/>
    <w:rsid w:val="00570281"/>
    <w:rsid w:val="00580105"/>
    <w:rsid w:val="005A04EC"/>
    <w:rsid w:val="005A3FA3"/>
    <w:rsid w:val="005D399C"/>
    <w:rsid w:val="005E0FE4"/>
    <w:rsid w:val="005E20C9"/>
    <w:rsid w:val="0060211B"/>
    <w:rsid w:val="006122C9"/>
    <w:rsid w:val="0064051D"/>
    <w:rsid w:val="00646E26"/>
    <w:rsid w:val="00656309"/>
    <w:rsid w:val="006576AE"/>
    <w:rsid w:val="00670EAC"/>
    <w:rsid w:val="00676D84"/>
    <w:rsid w:val="006954E5"/>
    <w:rsid w:val="006A41E9"/>
    <w:rsid w:val="006D2FBD"/>
    <w:rsid w:val="00705BDD"/>
    <w:rsid w:val="007066EB"/>
    <w:rsid w:val="00725D7B"/>
    <w:rsid w:val="00745E09"/>
    <w:rsid w:val="007471B3"/>
    <w:rsid w:val="007479AF"/>
    <w:rsid w:val="00770D45"/>
    <w:rsid w:val="007A67A6"/>
    <w:rsid w:val="007C4070"/>
    <w:rsid w:val="007D0B10"/>
    <w:rsid w:val="00835E22"/>
    <w:rsid w:val="00842684"/>
    <w:rsid w:val="008609A6"/>
    <w:rsid w:val="0088127B"/>
    <w:rsid w:val="00882A74"/>
    <w:rsid w:val="00885455"/>
    <w:rsid w:val="00895753"/>
    <w:rsid w:val="008A658C"/>
    <w:rsid w:val="008B6EBE"/>
    <w:rsid w:val="008C509E"/>
    <w:rsid w:val="008D12B1"/>
    <w:rsid w:val="008D620C"/>
    <w:rsid w:val="009075A6"/>
    <w:rsid w:val="009107F5"/>
    <w:rsid w:val="0092771C"/>
    <w:rsid w:val="0093081B"/>
    <w:rsid w:val="0094665E"/>
    <w:rsid w:val="00985E03"/>
    <w:rsid w:val="009D4CD4"/>
    <w:rsid w:val="00A00E91"/>
    <w:rsid w:val="00A0111D"/>
    <w:rsid w:val="00A068E1"/>
    <w:rsid w:val="00A43B48"/>
    <w:rsid w:val="00A540EB"/>
    <w:rsid w:val="00A74B0B"/>
    <w:rsid w:val="00AB190A"/>
    <w:rsid w:val="00AB320B"/>
    <w:rsid w:val="00AB4329"/>
    <w:rsid w:val="00AC05CE"/>
    <w:rsid w:val="00AF7728"/>
    <w:rsid w:val="00B00117"/>
    <w:rsid w:val="00B03F65"/>
    <w:rsid w:val="00B137D6"/>
    <w:rsid w:val="00B13DBF"/>
    <w:rsid w:val="00B901E1"/>
    <w:rsid w:val="00BA5FE5"/>
    <w:rsid w:val="00BC3D47"/>
    <w:rsid w:val="00BD46B3"/>
    <w:rsid w:val="00BE2A24"/>
    <w:rsid w:val="00BE2D98"/>
    <w:rsid w:val="00BE72B1"/>
    <w:rsid w:val="00BE7477"/>
    <w:rsid w:val="00C05EA7"/>
    <w:rsid w:val="00C105EA"/>
    <w:rsid w:val="00C11016"/>
    <w:rsid w:val="00C1210E"/>
    <w:rsid w:val="00C600F4"/>
    <w:rsid w:val="00CA12D8"/>
    <w:rsid w:val="00CA1EFC"/>
    <w:rsid w:val="00CB51C2"/>
    <w:rsid w:val="00CC150D"/>
    <w:rsid w:val="00CF7F7A"/>
    <w:rsid w:val="00D34D08"/>
    <w:rsid w:val="00D40FF2"/>
    <w:rsid w:val="00D82B40"/>
    <w:rsid w:val="00DB029A"/>
    <w:rsid w:val="00DD0D89"/>
    <w:rsid w:val="00DD3810"/>
    <w:rsid w:val="00DE1D30"/>
    <w:rsid w:val="00E00560"/>
    <w:rsid w:val="00E02CDF"/>
    <w:rsid w:val="00E1004C"/>
    <w:rsid w:val="00E12801"/>
    <w:rsid w:val="00E23E93"/>
    <w:rsid w:val="00E27034"/>
    <w:rsid w:val="00E310B6"/>
    <w:rsid w:val="00E451D0"/>
    <w:rsid w:val="00E742EC"/>
    <w:rsid w:val="00E97985"/>
    <w:rsid w:val="00EA3506"/>
    <w:rsid w:val="00EA6657"/>
    <w:rsid w:val="00EA7DF8"/>
    <w:rsid w:val="00EB34E7"/>
    <w:rsid w:val="00EB5A38"/>
    <w:rsid w:val="00EC0459"/>
    <w:rsid w:val="00ED223E"/>
    <w:rsid w:val="00EE44AA"/>
    <w:rsid w:val="00EE6BCD"/>
    <w:rsid w:val="00F17778"/>
    <w:rsid w:val="00F31D6C"/>
    <w:rsid w:val="00F44D4A"/>
    <w:rsid w:val="00F518F6"/>
    <w:rsid w:val="00F52F05"/>
    <w:rsid w:val="00F573AC"/>
    <w:rsid w:val="00F60860"/>
    <w:rsid w:val="00F65835"/>
    <w:rsid w:val="00F912F1"/>
    <w:rsid w:val="00F91E40"/>
    <w:rsid w:val="00F938F9"/>
    <w:rsid w:val="00FA3DDC"/>
    <w:rsid w:val="00FF5CDC"/>
    <w:rsid w:val="00FF644B"/>
    <w:rsid w:val="48ABB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428EB97A"/>
  <w15:docId w15:val="{D4B96185-4778-422C-A261-E4C0541B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D0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43D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243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5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1D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4051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locked/>
    <w:rsid w:val="00024F9D"/>
  </w:style>
  <w:style w:type="paragraph" w:styleId="TOC2">
    <w:name w:val="toc 2"/>
    <w:basedOn w:val="Normal"/>
    <w:next w:val="Normal"/>
    <w:autoRedefine/>
    <w:locked/>
    <w:rsid w:val="00024F9D"/>
    <w:pPr>
      <w:ind w:left="220"/>
    </w:pPr>
  </w:style>
  <w:style w:type="paragraph" w:styleId="TOC3">
    <w:name w:val="toc 3"/>
    <w:basedOn w:val="Normal"/>
    <w:next w:val="Normal"/>
    <w:autoRedefine/>
    <w:locked/>
    <w:rsid w:val="00024F9D"/>
    <w:pPr>
      <w:ind w:left="440"/>
    </w:pPr>
  </w:style>
  <w:style w:type="paragraph" w:styleId="TOC4">
    <w:name w:val="toc 4"/>
    <w:basedOn w:val="Normal"/>
    <w:next w:val="Normal"/>
    <w:autoRedefine/>
    <w:locked/>
    <w:rsid w:val="00024F9D"/>
    <w:pPr>
      <w:ind w:left="660"/>
    </w:pPr>
  </w:style>
  <w:style w:type="paragraph" w:styleId="TOC5">
    <w:name w:val="toc 5"/>
    <w:basedOn w:val="Normal"/>
    <w:next w:val="Normal"/>
    <w:autoRedefine/>
    <w:locked/>
    <w:rsid w:val="00024F9D"/>
    <w:pPr>
      <w:ind w:left="880"/>
    </w:pPr>
  </w:style>
  <w:style w:type="paragraph" w:styleId="TOC6">
    <w:name w:val="toc 6"/>
    <w:basedOn w:val="Normal"/>
    <w:next w:val="Normal"/>
    <w:autoRedefine/>
    <w:locked/>
    <w:rsid w:val="00024F9D"/>
    <w:pPr>
      <w:ind w:left="1100"/>
    </w:pPr>
  </w:style>
  <w:style w:type="paragraph" w:styleId="TOC7">
    <w:name w:val="toc 7"/>
    <w:basedOn w:val="Normal"/>
    <w:next w:val="Normal"/>
    <w:autoRedefine/>
    <w:locked/>
    <w:rsid w:val="00024F9D"/>
    <w:pPr>
      <w:ind w:left="1320"/>
    </w:pPr>
  </w:style>
  <w:style w:type="paragraph" w:styleId="TOC8">
    <w:name w:val="toc 8"/>
    <w:basedOn w:val="Normal"/>
    <w:next w:val="Normal"/>
    <w:autoRedefine/>
    <w:locked/>
    <w:rsid w:val="00024F9D"/>
    <w:pPr>
      <w:ind w:left="1540"/>
    </w:pPr>
  </w:style>
  <w:style w:type="paragraph" w:styleId="TOC9">
    <w:name w:val="toc 9"/>
    <w:basedOn w:val="Normal"/>
    <w:next w:val="Normal"/>
    <w:autoRedefine/>
    <w:locked/>
    <w:rsid w:val="00024F9D"/>
    <w:pPr>
      <w:ind w:left="1760"/>
    </w:pPr>
  </w:style>
  <w:style w:type="paragraph" w:styleId="Header">
    <w:name w:val="header"/>
    <w:basedOn w:val="Normal"/>
    <w:link w:val="HeaderChar"/>
    <w:uiPriority w:val="99"/>
    <w:unhideWhenUsed/>
    <w:rsid w:val="0045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97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6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972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18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02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B1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90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0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t.evelinareachreferral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8813E-88B7-4230-A739-4E453F7E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&amp; LANGUAGE THERAPY DEPARTMENT</vt:lpstr>
    </vt:vector>
  </TitlesOfParts>
  <Company>Guy's and St Thomas'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&amp; LANGUAGE THERAPY DEPARTMENT</dc:title>
  <dc:creator>Mirchandani Laura</dc:creator>
  <cp:lastModifiedBy>Atwal Harpreet (HATWAL)</cp:lastModifiedBy>
  <cp:revision>3</cp:revision>
  <cp:lastPrinted>2019-09-20T11:29:00Z</cp:lastPrinted>
  <dcterms:created xsi:type="dcterms:W3CDTF">2025-09-17T10:58:00Z</dcterms:created>
  <dcterms:modified xsi:type="dcterms:W3CDTF">2025-10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3506cc1d-24cb-41e3-9ec9-63e23bd2c2a5</vt:lpwstr>
  </property>
</Properties>
</file>